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E22" w:rsidRPr="0065687E" w:rsidRDefault="0065687E" w:rsidP="0065687E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</w:t>
      </w:r>
      <w:r w:rsidR="004D2E22" w:rsidRPr="0065687E">
        <w:rPr>
          <w:sz w:val="28"/>
          <w:szCs w:val="28"/>
        </w:rPr>
        <w:t>ПРИЛОЖЕНИЕ 2</w:t>
      </w:r>
    </w:p>
    <w:p w:rsidR="004D2E22" w:rsidRPr="0065687E" w:rsidRDefault="004D2E22" w:rsidP="0065687E">
      <w:pPr>
        <w:jc w:val="right"/>
        <w:rPr>
          <w:sz w:val="28"/>
          <w:szCs w:val="28"/>
        </w:rPr>
      </w:pPr>
      <w:r w:rsidRPr="0065687E">
        <w:rPr>
          <w:sz w:val="28"/>
          <w:szCs w:val="28"/>
        </w:rPr>
        <w:t>к распоряжению Правительства</w:t>
      </w:r>
    </w:p>
    <w:p w:rsidR="004D2E22" w:rsidRPr="0065687E" w:rsidRDefault="0065687E" w:rsidP="006568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4D2E22" w:rsidRPr="0065687E">
        <w:rPr>
          <w:sz w:val="28"/>
          <w:szCs w:val="28"/>
        </w:rPr>
        <w:t>Российской Федерации</w:t>
      </w:r>
    </w:p>
    <w:p w:rsidR="004D2E22" w:rsidRPr="0065687E" w:rsidRDefault="004D2E22" w:rsidP="0065687E">
      <w:pPr>
        <w:jc w:val="right"/>
        <w:rPr>
          <w:sz w:val="28"/>
          <w:szCs w:val="28"/>
        </w:rPr>
      </w:pPr>
      <w:r w:rsidRPr="0065687E">
        <w:rPr>
          <w:sz w:val="28"/>
          <w:szCs w:val="28"/>
        </w:rPr>
        <w:t>от ______________№ _____________</w:t>
      </w:r>
    </w:p>
    <w:p w:rsidR="004D2E22" w:rsidRDefault="004D2E22" w:rsidP="004D2E22">
      <w:pPr>
        <w:rPr>
          <w:sz w:val="28"/>
          <w:szCs w:val="28"/>
        </w:rPr>
      </w:pPr>
    </w:p>
    <w:p w:rsidR="004D2E22" w:rsidRDefault="004D2E22" w:rsidP="004D2E22">
      <w:pPr>
        <w:jc w:val="center"/>
        <w:rPr>
          <w:sz w:val="28"/>
          <w:szCs w:val="28"/>
        </w:rPr>
      </w:pPr>
    </w:p>
    <w:p w:rsidR="004D2E22" w:rsidRDefault="004D2E22" w:rsidP="004D2E22">
      <w:pPr>
        <w:jc w:val="center"/>
        <w:rPr>
          <w:sz w:val="28"/>
          <w:szCs w:val="28"/>
        </w:rPr>
      </w:pPr>
    </w:p>
    <w:p w:rsidR="00354D7D" w:rsidRDefault="00354D7D" w:rsidP="004D2E22">
      <w:pPr>
        <w:jc w:val="center"/>
        <w:rPr>
          <w:sz w:val="28"/>
          <w:szCs w:val="28"/>
        </w:rPr>
      </w:pPr>
    </w:p>
    <w:p w:rsidR="009D6F14" w:rsidRDefault="009D6F14" w:rsidP="004D2E22">
      <w:pPr>
        <w:jc w:val="center"/>
        <w:rPr>
          <w:sz w:val="28"/>
          <w:szCs w:val="28"/>
        </w:rPr>
      </w:pPr>
    </w:p>
    <w:p w:rsidR="004D2E22" w:rsidRDefault="004D2E22" w:rsidP="004D2E22">
      <w:pPr>
        <w:pStyle w:val="ConsNormal"/>
        <w:tabs>
          <w:tab w:val="left" w:pos="540"/>
        </w:tabs>
        <w:ind w:right="0" w:firstLine="0"/>
        <w:rPr>
          <w:rFonts w:ascii="Times New Roman" w:hAnsi="Times New Roman"/>
          <w:bCs/>
          <w:sz w:val="28"/>
          <w:szCs w:val="28"/>
        </w:rPr>
      </w:pPr>
    </w:p>
    <w:p w:rsidR="004D2E22" w:rsidRDefault="004D2E22" w:rsidP="004D2E22">
      <w:pPr>
        <w:pStyle w:val="ConsNormal"/>
        <w:tabs>
          <w:tab w:val="left" w:pos="540"/>
        </w:tabs>
        <w:ind w:righ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4D2E22" w:rsidRDefault="004D2E22" w:rsidP="004D2E22">
      <w:pPr>
        <w:pStyle w:val="-"/>
        <w:spacing w:before="0" w:after="0"/>
      </w:pPr>
      <w:r>
        <w:rPr>
          <w:szCs w:val="28"/>
        </w:rPr>
        <w:t xml:space="preserve">иностранных </w:t>
      </w:r>
      <w:r w:rsidRPr="0046788A">
        <w:rPr>
          <w:szCs w:val="28"/>
        </w:rPr>
        <w:t>судов, которым до 31 декабря 201</w:t>
      </w:r>
      <w:r w:rsidRPr="00C5527F">
        <w:rPr>
          <w:szCs w:val="28"/>
        </w:rPr>
        <w:t>2</w:t>
      </w:r>
      <w:r w:rsidRPr="0046788A">
        <w:rPr>
          <w:szCs w:val="28"/>
        </w:rPr>
        <w:t> г.</w:t>
      </w:r>
      <w:r w:rsidRPr="00443F34">
        <w:rPr>
          <w:b w:val="0"/>
          <w:szCs w:val="28"/>
        </w:rPr>
        <w:t xml:space="preserve"> </w:t>
      </w:r>
      <w:r w:rsidRPr="0046788A">
        <w:rPr>
          <w:szCs w:val="28"/>
        </w:rPr>
        <w:t>разрешен</w:t>
      </w:r>
      <w:r>
        <w:rPr>
          <w:szCs w:val="28"/>
        </w:rPr>
        <w:t xml:space="preserve"> заход в районы внутренних морских вод и территориального моря Российской Федерации</w:t>
      </w:r>
      <w:r w:rsidRPr="008A00F0">
        <w:rPr>
          <w:szCs w:val="28"/>
        </w:rPr>
        <w:t xml:space="preserve"> </w:t>
      </w:r>
      <w:r>
        <w:rPr>
          <w:szCs w:val="28"/>
        </w:rPr>
        <w:t xml:space="preserve"> </w:t>
      </w:r>
      <w:r>
        <w:t>в целях выполнения работ, необходимых для реализации проекта «Сахалин-1»</w:t>
      </w:r>
    </w:p>
    <w:p w:rsidR="004D2E22" w:rsidRDefault="004D2E22" w:rsidP="004D2E22">
      <w:pPr>
        <w:pStyle w:val="-"/>
        <w:spacing w:before="0" w:after="0"/>
      </w:pPr>
    </w:p>
    <w:p w:rsidR="009D6F14" w:rsidRPr="00E642AC" w:rsidRDefault="009D6F14" w:rsidP="004D2E22">
      <w:pPr>
        <w:pStyle w:val="-"/>
        <w:spacing w:before="0" w:after="0"/>
      </w:pPr>
    </w:p>
    <w:tbl>
      <w:tblPr>
        <w:tblW w:w="9479" w:type="dxa"/>
        <w:jc w:val="center"/>
        <w:tblInd w:w="-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323"/>
        <w:gridCol w:w="2976"/>
        <w:gridCol w:w="3180"/>
      </w:tblGrid>
      <w:tr w:rsidR="00715062" w:rsidRPr="009D6F14" w:rsidTr="00B05281">
        <w:trPr>
          <w:trHeight w:val="874"/>
          <w:jc w:val="center"/>
        </w:trPr>
        <w:tc>
          <w:tcPr>
            <w:tcW w:w="3323" w:type="dxa"/>
            <w:shd w:val="clear" w:color="auto" w:fill="auto"/>
            <w:vAlign w:val="center"/>
          </w:tcPr>
          <w:p w:rsidR="00715062" w:rsidRPr="009D6F14" w:rsidRDefault="00715062" w:rsidP="00863C31">
            <w:pPr>
              <w:jc w:val="center"/>
              <w:rPr>
                <w:b/>
              </w:rPr>
            </w:pPr>
            <w:r w:rsidRPr="009D6F14">
              <w:rPr>
                <w:b/>
              </w:rPr>
              <w:t xml:space="preserve">Тип и </w:t>
            </w:r>
            <w:r w:rsidR="00FA527B">
              <w:rPr>
                <w:b/>
              </w:rPr>
              <w:t>наименование</w:t>
            </w:r>
            <w:r w:rsidRPr="009D6F14">
              <w:rPr>
                <w:b/>
              </w:rPr>
              <w:t xml:space="preserve"> судна</w:t>
            </w:r>
          </w:p>
          <w:p w:rsidR="00715062" w:rsidRPr="009D6F14" w:rsidRDefault="00715062" w:rsidP="00863C31">
            <w:pPr>
              <w:jc w:val="center"/>
            </w:pPr>
            <w:r w:rsidRPr="009D6F14">
              <w:rPr>
                <w:b/>
              </w:rPr>
              <w:t>(номер ИМО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5062" w:rsidRPr="009D6F14" w:rsidRDefault="00F07559" w:rsidP="00863C31">
            <w:pPr>
              <w:jc w:val="center"/>
              <w:rPr>
                <w:b/>
              </w:rPr>
            </w:pPr>
            <w:r>
              <w:rPr>
                <w:b/>
              </w:rPr>
              <w:t>Иностранное</w:t>
            </w:r>
            <w:r w:rsidR="00715062" w:rsidRPr="009D6F14">
              <w:rPr>
                <w:b/>
              </w:rPr>
              <w:t xml:space="preserve"> государство, под флагом которого  плавает судно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715062" w:rsidRPr="009D6F14" w:rsidRDefault="00715062" w:rsidP="00863C31">
            <w:pPr>
              <w:jc w:val="center"/>
            </w:pPr>
            <w:r w:rsidRPr="009D6F14">
              <w:rPr>
                <w:b/>
              </w:rPr>
              <w:t>Вид работ</w:t>
            </w:r>
          </w:p>
        </w:tc>
      </w:tr>
      <w:tr w:rsidR="00715062" w:rsidRPr="009D6F14" w:rsidTr="00B05281">
        <w:trPr>
          <w:trHeight w:val="231"/>
          <w:jc w:val="center"/>
        </w:trPr>
        <w:tc>
          <w:tcPr>
            <w:tcW w:w="3323" w:type="dxa"/>
            <w:shd w:val="clear" w:color="auto" w:fill="auto"/>
          </w:tcPr>
          <w:p w:rsidR="00715062" w:rsidRPr="009D6F14" w:rsidRDefault="00715062" w:rsidP="00863C31">
            <w:pPr>
              <w:jc w:val="center"/>
              <w:rPr>
                <w:b/>
              </w:rPr>
            </w:pPr>
            <w:r w:rsidRPr="009D6F14">
              <w:rPr>
                <w:b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715062" w:rsidRPr="009D6F14" w:rsidRDefault="00715062" w:rsidP="00863C31">
            <w:pPr>
              <w:jc w:val="center"/>
              <w:rPr>
                <w:b/>
              </w:rPr>
            </w:pPr>
            <w:r w:rsidRPr="009D6F14">
              <w:rPr>
                <w:b/>
              </w:rPr>
              <w:t>2</w:t>
            </w:r>
          </w:p>
        </w:tc>
        <w:tc>
          <w:tcPr>
            <w:tcW w:w="3180" w:type="dxa"/>
            <w:shd w:val="clear" w:color="auto" w:fill="auto"/>
          </w:tcPr>
          <w:p w:rsidR="00715062" w:rsidRPr="009D6F14" w:rsidRDefault="00715062" w:rsidP="00863C31">
            <w:pPr>
              <w:jc w:val="center"/>
              <w:rPr>
                <w:b/>
              </w:rPr>
            </w:pPr>
            <w:r w:rsidRPr="009D6F14">
              <w:rPr>
                <w:b/>
              </w:rPr>
              <w:t>3</w:t>
            </w:r>
          </w:p>
        </w:tc>
      </w:tr>
      <w:tr w:rsidR="00715062" w:rsidRPr="009D6F14" w:rsidTr="00B05281">
        <w:trPr>
          <w:trHeight w:val="801"/>
          <w:jc w:val="center"/>
        </w:trPr>
        <w:tc>
          <w:tcPr>
            <w:tcW w:w="3323" w:type="dxa"/>
            <w:shd w:val="clear" w:color="auto" w:fill="auto"/>
            <w:vAlign w:val="center"/>
          </w:tcPr>
          <w:p w:rsidR="00715062" w:rsidRPr="009D6F14" w:rsidRDefault="00715062" w:rsidP="00863C31">
            <w:pPr>
              <w:jc w:val="center"/>
              <w:rPr>
                <w:bCs/>
                <w:lang w:val="en-US"/>
              </w:rPr>
            </w:pPr>
            <w:r w:rsidRPr="009D6F14">
              <w:rPr>
                <w:bCs/>
              </w:rPr>
              <w:t>Буксир</w:t>
            </w:r>
          </w:p>
          <w:p w:rsidR="00715062" w:rsidRPr="009D6F14" w:rsidRDefault="00715062" w:rsidP="00863C31">
            <w:pPr>
              <w:jc w:val="center"/>
              <w:rPr>
                <w:bCs/>
              </w:rPr>
            </w:pPr>
            <w:r w:rsidRPr="009D6F14">
              <w:rPr>
                <w:bCs/>
              </w:rPr>
              <w:t>«</w:t>
            </w:r>
            <w:r w:rsidRPr="009D6F14">
              <w:rPr>
                <w:bCs/>
                <w:lang w:val="en-US"/>
              </w:rPr>
              <w:t>SALVALIANT</w:t>
            </w:r>
            <w:r w:rsidRPr="009D6F14">
              <w:rPr>
                <w:bCs/>
              </w:rPr>
              <w:t>»</w:t>
            </w:r>
          </w:p>
          <w:p w:rsidR="00715062" w:rsidRPr="009D6F14" w:rsidRDefault="00715062" w:rsidP="00863C31">
            <w:pPr>
              <w:jc w:val="center"/>
              <w:rPr>
                <w:bCs/>
              </w:rPr>
            </w:pPr>
            <w:r w:rsidRPr="009D6F14">
              <w:rPr>
                <w:bCs/>
              </w:rPr>
              <w:t>(8409965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5062" w:rsidRPr="009D6F14" w:rsidRDefault="00715062" w:rsidP="00863C31">
            <w:pPr>
              <w:ind w:left="-108" w:right="-108"/>
              <w:jc w:val="center"/>
            </w:pPr>
            <w:r w:rsidRPr="009D6F14">
              <w:t>Сингапур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715062" w:rsidRPr="009D6F14" w:rsidRDefault="003710C7" w:rsidP="00863C31">
            <w:pPr>
              <w:jc w:val="center"/>
              <w:rPr>
                <w:b/>
              </w:rPr>
            </w:pPr>
            <w:r>
              <w:t>Океанская б</w:t>
            </w:r>
            <w:r w:rsidRPr="009D6F14">
              <w:t>уксировка</w:t>
            </w:r>
          </w:p>
        </w:tc>
      </w:tr>
      <w:tr w:rsidR="00715062" w:rsidRPr="009D6F14" w:rsidTr="00B05281">
        <w:trPr>
          <w:trHeight w:val="801"/>
          <w:jc w:val="center"/>
        </w:trPr>
        <w:tc>
          <w:tcPr>
            <w:tcW w:w="3323" w:type="dxa"/>
            <w:shd w:val="clear" w:color="auto" w:fill="auto"/>
            <w:vAlign w:val="center"/>
          </w:tcPr>
          <w:p w:rsidR="00715062" w:rsidRPr="009D6F14" w:rsidRDefault="00715062" w:rsidP="00863C31">
            <w:pPr>
              <w:jc w:val="center"/>
              <w:rPr>
                <w:bCs/>
                <w:lang w:val="en-US"/>
              </w:rPr>
            </w:pPr>
            <w:r w:rsidRPr="009D6F14">
              <w:rPr>
                <w:bCs/>
              </w:rPr>
              <w:t>Буксир</w:t>
            </w:r>
          </w:p>
          <w:p w:rsidR="00715062" w:rsidRPr="009D6F14" w:rsidRDefault="00715062" w:rsidP="00863C31">
            <w:pPr>
              <w:jc w:val="center"/>
              <w:rPr>
                <w:bCs/>
              </w:rPr>
            </w:pPr>
            <w:r w:rsidRPr="009D6F14">
              <w:rPr>
                <w:bCs/>
              </w:rPr>
              <w:t>«</w:t>
            </w:r>
            <w:r w:rsidRPr="009D6F14">
              <w:rPr>
                <w:bCs/>
                <w:lang w:val="en-US"/>
              </w:rPr>
              <w:t>SALVIGOUR</w:t>
            </w:r>
            <w:r w:rsidRPr="009D6F14">
              <w:rPr>
                <w:bCs/>
              </w:rPr>
              <w:t>»</w:t>
            </w:r>
          </w:p>
          <w:p w:rsidR="00715062" w:rsidRPr="009D6F14" w:rsidRDefault="00715062" w:rsidP="00863C31">
            <w:pPr>
              <w:jc w:val="center"/>
              <w:rPr>
                <w:bCs/>
              </w:rPr>
            </w:pPr>
            <w:r w:rsidRPr="009D6F14">
              <w:rPr>
                <w:bCs/>
              </w:rPr>
              <w:t>(8409977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5062" w:rsidRPr="009D6F14" w:rsidRDefault="00715062" w:rsidP="00863C31">
            <w:pPr>
              <w:ind w:left="-108" w:right="-108"/>
              <w:jc w:val="center"/>
              <w:rPr>
                <w:b/>
              </w:rPr>
            </w:pPr>
            <w:r w:rsidRPr="009D6F14">
              <w:rPr>
                <w:b/>
              </w:rPr>
              <w:t>-«-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715062" w:rsidRPr="009D6F14" w:rsidRDefault="00715062" w:rsidP="00863C31">
            <w:pPr>
              <w:jc w:val="center"/>
              <w:rPr>
                <w:b/>
              </w:rPr>
            </w:pPr>
            <w:r w:rsidRPr="009D6F14">
              <w:rPr>
                <w:b/>
              </w:rPr>
              <w:t>-«-</w:t>
            </w:r>
          </w:p>
        </w:tc>
      </w:tr>
      <w:tr w:rsidR="003710C7" w:rsidRPr="009D6F14" w:rsidTr="00B05281">
        <w:trPr>
          <w:trHeight w:val="801"/>
          <w:jc w:val="center"/>
        </w:trPr>
        <w:tc>
          <w:tcPr>
            <w:tcW w:w="3323" w:type="dxa"/>
            <w:shd w:val="clear" w:color="auto" w:fill="auto"/>
            <w:vAlign w:val="center"/>
          </w:tcPr>
          <w:p w:rsidR="003710C7" w:rsidRPr="009D6F14" w:rsidRDefault="003710C7" w:rsidP="003710C7">
            <w:pPr>
              <w:jc w:val="center"/>
              <w:rPr>
                <w:bCs/>
              </w:rPr>
            </w:pPr>
            <w:r w:rsidRPr="009D6F14">
              <w:rPr>
                <w:bCs/>
              </w:rPr>
              <w:t>Буксир</w:t>
            </w:r>
          </w:p>
          <w:p w:rsidR="003710C7" w:rsidRPr="009D6F14" w:rsidRDefault="003710C7" w:rsidP="003710C7">
            <w:pPr>
              <w:jc w:val="center"/>
              <w:rPr>
                <w:bCs/>
              </w:rPr>
            </w:pPr>
            <w:r w:rsidRPr="009D6F14">
              <w:rPr>
                <w:bCs/>
              </w:rPr>
              <w:t>«</w:t>
            </w:r>
            <w:r w:rsidRPr="009D6F14">
              <w:rPr>
                <w:bCs/>
                <w:lang w:val="en-US"/>
              </w:rPr>
              <w:t>OCEAN WAVE</w:t>
            </w:r>
            <w:r w:rsidRPr="009D6F14">
              <w:rPr>
                <w:bCs/>
              </w:rPr>
              <w:t>»</w:t>
            </w:r>
          </w:p>
          <w:p w:rsidR="003710C7" w:rsidRPr="009D6F14" w:rsidRDefault="003710C7" w:rsidP="003710C7">
            <w:pPr>
              <w:jc w:val="center"/>
              <w:rPr>
                <w:bCs/>
              </w:rPr>
            </w:pPr>
            <w:r>
              <w:rPr>
                <w:bCs/>
              </w:rPr>
              <w:t>(9554004</w:t>
            </w:r>
            <w:r w:rsidRPr="009D6F14">
              <w:rPr>
                <w:bCs/>
              </w:rPr>
              <w:t>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710C7" w:rsidRPr="009D6F14" w:rsidRDefault="003710C7" w:rsidP="00863C31">
            <w:pPr>
              <w:ind w:left="-108" w:right="-108"/>
              <w:jc w:val="center"/>
              <w:rPr>
                <w:b/>
              </w:rPr>
            </w:pPr>
            <w:r w:rsidRPr="009D6F14">
              <w:t>США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3710C7" w:rsidRPr="009D6F14" w:rsidRDefault="003710C7" w:rsidP="00863C31">
            <w:pPr>
              <w:jc w:val="center"/>
              <w:rPr>
                <w:b/>
              </w:rPr>
            </w:pPr>
            <w:r w:rsidRPr="009D6F14">
              <w:rPr>
                <w:b/>
              </w:rPr>
              <w:t>-«-</w:t>
            </w:r>
          </w:p>
        </w:tc>
      </w:tr>
      <w:tr w:rsidR="00D56EFD" w:rsidRPr="009D6F14" w:rsidTr="00B05281">
        <w:trPr>
          <w:trHeight w:val="801"/>
          <w:jc w:val="center"/>
        </w:trPr>
        <w:tc>
          <w:tcPr>
            <w:tcW w:w="3323" w:type="dxa"/>
            <w:shd w:val="clear" w:color="auto" w:fill="auto"/>
            <w:vAlign w:val="center"/>
          </w:tcPr>
          <w:p w:rsidR="00D56EFD" w:rsidRPr="009D6F14" w:rsidRDefault="00D56EFD" w:rsidP="00D56EFD">
            <w:pPr>
              <w:jc w:val="center"/>
              <w:rPr>
                <w:bCs/>
              </w:rPr>
            </w:pPr>
            <w:r w:rsidRPr="009D6F14">
              <w:rPr>
                <w:bCs/>
              </w:rPr>
              <w:t>Буксир</w:t>
            </w:r>
          </w:p>
          <w:p w:rsidR="00D56EFD" w:rsidRPr="009D6F14" w:rsidRDefault="00D56EFD" w:rsidP="00D56EFD">
            <w:pPr>
              <w:jc w:val="center"/>
              <w:rPr>
                <w:bCs/>
              </w:rPr>
            </w:pPr>
            <w:r w:rsidRPr="009D6F14">
              <w:rPr>
                <w:bCs/>
              </w:rPr>
              <w:t>«</w:t>
            </w:r>
            <w:r w:rsidRPr="009D6F14">
              <w:rPr>
                <w:bCs/>
                <w:lang w:val="en-US"/>
              </w:rPr>
              <w:t>HUNTER</w:t>
            </w:r>
            <w:r w:rsidRPr="009D6F14">
              <w:rPr>
                <w:bCs/>
              </w:rPr>
              <w:t>»</w:t>
            </w:r>
          </w:p>
          <w:p w:rsidR="00D56EFD" w:rsidRPr="009D6F14" w:rsidRDefault="00D56EFD" w:rsidP="00D56EFD">
            <w:pPr>
              <w:jc w:val="center"/>
              <w:rPr>
                <w:bCs/>
              </w:rPr>
            </w:pPr>
            <w:r w:rsidRPr="009D6F14">
              <w:rPr>
                <w:bCs/>
              </w:rPr>
              <w:t>(7726495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56EFD" w:rsidRPr="009D6F14" w:rsidRDefault="003710C7" w:rsidP="00863C31">
            <w:pPr>
              <w:ind w:left="-108" w:right="-108"/>
              <w:jc w:val="center"/>
              <w:rPr>
                <w:b/>
              </w:rPr>
            </w:pPr>
            <w:r w:rsidRPr="009D6F14">
              <w:rPr>
                <w:b/>
              </w:rPr>
              <w:t>-«-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D56EFD" w:rsidRPr="009D6F14" w:rsidRDefault="00D56EFD" w:rsidP="00863C31">
            <w:pPr>
              <w:jc w:val="center"/>
              <w:rPr>
                <w:b/>
              </w:rPr>
            </w:pPr>
            <w:r w:rsidRPr="009D6F14">
              <w:rPr>
                <w:b/>
              </w:rPr>
              <w:t>-«-</w:t>
            </w:r>
          </w:p>
        </w:tc>
      </w:tr>
      <w:tr w:rsidR="00715062" w:rsidRPr="009D6F14" w:rsidTr="00B05281">
        <w:trPr>
          <w:trHeight w:val="801"/>
          <w:jc w:val="center"/>
        </w:trPr>
        <w:tc>
          <w:tcPr>
            <w:tcW w:w="3323" w:type="dxa"/>
            <w:shd w:val="clear" w:color="auto" w:fill="auto"/>
            <w:vAlign w:val="center"/>
          </w:tcPr>
          <w:p w:rsidR="00715062" w:rsidRPr="009D6F14" w:rsidRDefault="00715062" w:rsidP="00863C31">
            <w:pPr>
              <w:jc w:val="center"/>
              <w:rPr>
                <w:bCs/>
              </w:rPr>
            </w:pPr>
            <w:r w:rsidRPr="009D6F14">
              <w:rPr>
                <w:bCs/>
              </w:rPr>
              <w:t>Буксир</w:t>
            </w:r>
          </w:p>
          <w:p w:rsidR="00715062" w:rsidRPr="009D6F14" w:rsidRDefault="00715062" w:rsidP="00863C31">
            <w:pPr>
              <w:jc w:val="center"/>
              <w:rPr>
                <w:bCs/>
              </w:rPr>
            </w:pPr>
            <w:r w:rsidRPr="009D6F14">
              <w:rPr>
                <w:bCs/>
              </w:rPr>
              <w:t>«</w:t>
            </w:r>
            <w:r w:rsidRPr="009D6F14">
              <w:rPr>
                <w:bCs/>
                <w:lang w:val="en-US"/>
              </w:rPr>
              <w:t>SENECA</w:t>
            </w:r>
            <w:r w:rsidRPr="009D6F14">
              <w:rPr>
                <w:bCs/>
              </w:rPr>
              <w:t>»</w:t>
            </w:r>
          </w:p>
          <w:p w:rsidR="00715062" w:rsidRPr="009D6F14" w:rsidRDefault="00715062" w:rsidP="00863C31">
            <w:pPr>
              <w:jc w:val="center"/>
              <w:rPr>
                <w:bCs/>
              </w:rPr>
            </w:pPr>
            <w:r w:rsidRPr="009D6F14">
              <w:rPr>
                <w:bCs/>
              </w:rPr>
              <w:t>(7609843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5062" w:rsidRPr="009D6F14" w:rsidRDefault="00D56EFD" w:rsidP="00863C31">
            <w:pPr>
              <w:ind w:left="-108" w:right="-108"/>
              <w:jc w:val="center"/>
            </w:pPr>
            <w:r w:rsidRPr="009D6F14">
              <w:rPr>
                <w:b/>
              </w:rPr>
              <w:t>-«-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715062" w:rsidRPr="009D6F14" w:rsidRDefault="00C26BA6" w:rsidP="00863C31">
            <w:pPr>
              <w:jc w:val="center"/>
            </w:pPr>
            <w:r w:rsidRPr="009D6F14">
              <w:rPr>
                <w:b/>
              </w:rPr>
              <w:t>-«-</w:t>
            </w:r>
          </w:p>
        </w:tc>
      </w:tr>
      <w:tr w:rsidR="00715062" w:rsidRPr="009D6F14" w:rsidTr="00B05281">
        <w:trPr>
          <w:trHeight w:val="801"/>
          <w:jc w:val="center"/>
        </w:trPr>
        <w:tc>
          <w:tcPr>
            <w:tcW w:w="3323" w:type="dxa"/>
            <w:shd w:val="clear" w:color="auto" w:fill="auto"/>
            <w:vAlign w:val="center"/>
          </w:tcPr>
          <w:p w:rsidR="00715062" w:rsidRPr="009D6F14" w:rsidRDefault="00715062" w:rsidP="00863C31">
            <w:pPr>
              <w:jc w:val="center"/>
              <w:rPr>
                <w:bCs/>
              </w:rPr>
            </w:pPr>
            <w:r w:rsidRPr="009D6F14">
              <w:rPr>
                <w:bCs/>
              </w:rPr>
              <w:t>Баржа</w:t>
            </w:r>
          </w:p>
          <w:p w:rsidR="00715062" w:rsidRPr="009D6F14" w:rsidRDefault="00715062" w:rsidP="00863C31">
            <w:pPr>
              <w:jc w:val="center"/>
              <w:rPr>
                <w:bCs/>
              </w:rPr>
            </w:pPr>
            <w:r w:rsidRPr="009D6F14">
              <w:rPr>
                <w:bCs/>
              </w:rPr>
              <w:t>«B</w:t>
            </w:r>
            <w:r w:rsidRPr="009D6F14">
              <w:rPr>
                <w:bCs/>
                <w:lang w:val="en-US"/>
              </w:rPr>
              <w:t>ARGE</w:t>
            </w:r>
            <w:r w:rsidRPr="009D6F14">
              <w:rPr>
                <w:bCs/>
              </w:rPr>
              <w:t xml:space="preserve"> 455 7»</w:t>
            </w:r>
          </w:p>
          <w:p w:rsidR="00715062" w:rsidRPr="009D6F14" w:rsidRDefault="00715062" w:rsidP="00863C31">
            <w:pPr>
              <w:jc w:val="center"/>
              <w:rPr>
                <w:bCs/>
              </w:rPr>
            </w:pPr>
            <w:r w:rsidRPr="009D6F14">
              <w:rPr>
                <w:bCs/>
              </w:rPr>
              <w:t>(</w:t>
            </w:r>
            <w:r w:rsidRPr="009D6F14">
              <w:rPr>
                <w:bCs/>
                <w:lang w:val="en-US"/>
              </w:rPr>
              <w:t>-</w:t>
            </w:r>
            <w:r w:rsidRPr="009D6F14">
              <w:rPr>
                <w:bCs/>
              </w:rPr>
              <w:t>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5062" w:rsidRPr="009D6F14" w:rsidRDefault="00715062" w:rsidP="00863C31">
            <w:pPr>
              <w:ind w:left="-108" w:right="-108"/>
              <w:jc w:val="center"/>
              <w:rPr>
                <w:b/>
              </w:rPr>
            </w:pPr>
            <w:r w:rsidRPr="009D6F14">
              <w:rPr>
                <w:b/>
              </w:rPr>
              <w:t>-«-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715062" w:rsidRPr="009D6F14" w:rsidRDefault="00715062" w:rsidP="00863C31">
            <w:pPr>
              <w:jc w:val="center"/>
              <w:rPr>
                <w:b/>
              </w:rPr>
            </w:pPr>
            <w:r w:rsidRPr="009D6F14">
              <w:t>Транспортировка специализированных грузов</w:t>
            </w:r>
          </w:p>
        </w:tc>
      </w:tr>
      <w:tr w:rsidR="00715062" w:rsidRPr="009D6F14" w:rsidTr="00B05281">
        <w:trPr>
          <w:trHeight w:val="801"/>
          <w:jc w:val="center"/>
        </w:trPr>
        <w:tc>
          <w:tcPr>
            <w:tcW w:w="3323" w:type="dxa"/>
            <w:shd w:val="clear" w:color="auto" w:fill="auto"/>
            <w:vAlign w:val="center"/>
          </w:tcPr>
          <w:p w:rsidR="00715062" w:rsidRPr="009D6F14" w:rsidRDefault="00715062" w:rsidP="00863C31">
            <w:pPr>
              <w:jc w:val="center"/>
              <w:rPr>
                <w:bCs/>
              </w:rPr>
            </w:pPr>
            <w:r w:rsidRPr="009D6F14">
              <w:rPr>
                <w:bCs/>
              </w:rPr>
              <w:t>Баржа</w:t>
            </w:r>
          </w:p>
          <w:p w:rsidR="00715062" w:rsidRPr="009D6F14" w:rsidRDefault="00715062" w:rsidP="00863C31">
            <w:pPr>
              <w:jc w:val="center"/>
              <w:rPr>
                <w:bCs/>
              </w:rPr>
            </w:pPr>
            <w:r w:rsidRPr="009D6F14">
              <w:rPr>
                <w:bCs/>
              </w:rPr>
              <w:t>«B</w:t>
            </w:r>
            <w:r w:rsidRPr="009D6F14">
              <w:rPr>
                <w:bCs/>
                <w:lang w:val="en-US"/>
              </w:rPr>
              <w:t>ARGE</w:t>
            </w:r>
            <w:r w:rsidRPr="009D6F14">
              <w:rPr>
                <w:bCs/>
              </w:rPr>
              <w:t xml:space="preserve"> 455 </w:t>
            </w:r>
            <w:r w:rsidRPr="009D6F14">
              <w:rPr>
                <w:bCs/>
                <w:lang w:val="en-US"/>
              </w:rPr>
              <w:t>8</w:t>
            </w:r>
            <w:r w:rsidRPr="009D6F14">
              <w:rPr>
                <w:bCs/>
              </w:rPr>
              <w:t>»</w:t>
            </w:r>
          </w:p>
          <w:p w:rsidR="00715062" w:rsidRPr="009D6F14" w:rsidRDefault="00715062" w:rsidP="00863C31">
            <w:pPr>
              <w:jc w:val="center"/>
              <w:rPr>
                <w:bCs/>
              </w:rPr>
            </w:pPr>
            <w:r w:rsidRPr="009D6F14">
              <w:rPr>
                <w:bCs/>
              </w:rPr>
              <w:t>(</w:t>
            </w:r>
            <w:r w:rsidRPr="009D6F14">
              <w:rPr>
                <w:bCs/>
                <w:lang w:val="en-US"/>
              </w:rPr>
              <w:t>-</w:t>
            </w:r>
            <w:r w:rsidRPr="009D6F14">
              <w:rPr>
                <w:bCs/>
              </w:rPr>
              <w:t>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5062" w:rsidRPr="009D6F14" w:rsidRDefault="00715062" w:rsidP="00863C31">
            <w:pPr>
              <w:ind w:left="-108" w:right="-108"/>
              <w:jc w:val="center"/>
              <w:rPr>
                <w:b/>
              </w:rPr>
            </w:pPr>
            <w:r w:rsidRPr="009D6F14">
              <w:rPr>
                <w:b/>
              </w:rPr>
              <w:t>-«-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715062" w:rsidRPr="009D6F14" w:rsidRDefault="00715062" w:rsidP="00863C31">
            <w:pPr>
              <w:jc w:val="center"/>
              <w:rPr>
                <w:b/>
              </w:rPr>
            </w:pPr>
            <w:r w:rsidRPr="009D6F14">
              <w:rPr>
                <w:b/>
              </w:rPr>
              <w:t>-«-</w:t>
            </w:r>
          </w:p>
        </w:tc>
      </w:tr>
      <w:tr w:rsidR="00715062" w:rsidRPr="009D6F14" w:rsidTr="00B05281">
        <w:trPr>
          <w:trHeight w:val="801"/>
          <w:jc w:val="center"/>
        </w:trPr>
        <w:tc>
          <w:tcPr>
            <w:tcW w:w="3323" w:type="dxa"/>
            <w:shd w:val="clear" w:color="auto" w:fill="auto"/>
            <w:vAlign w:val="center"/>
          </w:tcPr>
          <w:p w:rsidR="00715062" w:rsidRPr="009D6F14" w:rsidRDefault="00715062" w:rsidP="00863C31">
            <w:pPr>
              <w:jc w:val="center"/>
              <w:rPr>
                <w:bCs/>
              </w:rPr>
            </w:pPr>
            <w:r w:rsidRPr="009D6F14">
              <w:rPr>
                <w:bCs/>
              </w:rPr>
              <w:t>Баржа</w:t>
            </w:r>
          </w:p>
          <w:p w:rsidR="00715062" w:rsidRPr="009D6F14" w:rsidRDefault="00715062" w:rsidP="00863C31">
            <w:pPr>
              <w:jc w:val="center"/>
              <w:rPr>
                <w:bCs/>
              </w:rPr>
            </w:pPr>
            <w:r w:rsidRPr="009D6F14">
              <w:rPr>
                <w:bCs/>
              </w:rPr>
              <w:t>«B</w:t>
            </w:r>
            <w:r w:rsidRPr="009D6F14">
              <w:rPr>
                <w:bCs/>
                <w:lang w:val="en-US"/>
              </w:rPr>
              <w:t>ARGE</w:t>
            </w:r>
            <w:r w:rsidRPr="009D6F14">
              <w:rPr>
                <w:bCs/>
              </w:rPr>
              <w:t xml:space="preserve"> 455 9»</w:t>
            </w:r>
          </w:p>
          <w:p w:rsidR="00715062" w:rsidRPr="009D6F14" w:rsidRDefault="00715062" w:rsidP="00863C31">
            <w:pPr>
              <w:jc w:val="center"/>
              <w:rPr>
                <w:bCs/>
              </w:rPr>
            </w:pPr>
            <w:r w:rsidRPr="009D6F14">
              <w:rPr>
                <w:bCs/>
              </w:rPr>
              <w:t>(</w:t>
            </w:r>
            <w:r w:rsidRPr="009D6F14">
              <w:rPr>
                <w:bCs/>
                <w:lang w:val="en-US"/>
              </w:rPr>
              <w:t>-</w:t>
            </w:r>
            <w:r w:rsidRPr="009D6F14">
              <w:rPr>
                <w:bCs/>
              </w:rPr>
              <w:t>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5062" w:rsidRPr="009D6F14" w:rsidRDefault="00715062" w:rsidP="00863C31">
            <w:pPr>
              <w:ind w:left="-108" w:right="-108"/>
              <w:jc w:val="center"/>
              <w:rPr>
                <w:b/>
              </w:rPr>
            </w:pPr>
            <w:r w:rsidRPr="009D6F14">
              <w:rPr>
                <w:b/>
              </w:rPr>
              <w:t>-«-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715062" w:rsidRPr="009D6F14" w:rsidRDefault="00715062" w:rsidP="00863C31">
            <w:pPr>
              <w:jc w:val="center"/>
              <w:rPr>
                <w:b/>
              </w:rPr>
            </w:pPr>
            <w:r w:rsidRPr="009D6F14">
              <w:rPr>
                <w:b/>
              </w:rPr>
              <w:t>-«-</w:t>
            </w:r>
          </w:p>
        </w:tc>
      </w:tr>
      <w:tr w:rsidR="00715062" w:rsidRPr="009D6F14" w:rsidTr="00B05281">
        <w:trPr>
          <w:trHeight w:val="801"/>
          <w:jc w:val="center"/>
        </w:trPr>
        <w:tc>
          <w:tcPr>
            <w:tcW w:w="3323" w:type="dxa"/>
            <w:shd w:val="clear" w:color="auto" w:fill="auto"/>
            <w:vAlign w:val="center"/>
          </w:tcPr>
          <w:p w:rsidR="00715062" w:rsidRPr="009D6F14" w:rsidRDefault="00715062" w:rsidP="00863C31">
            <w:pPr>
              <w:jc w:val="center"/>
              <w:rPr>
                <w:bCs/>
              </w:rPr>
            </w:pPr>
            <w:r w:rsidRPr="009D6F14">
              <w:rPr>
                <w:bCs/>
              </w:rPr>
              <w:t>Буксир</w:t>
            </w:r>
          </w:p>
          <w:p w:rsidR="00715062" w:rsidRPr="009D6F14" w:rsidRDefault="00715062" w:rsidP="00863C31">
            <w:pPr>
              <w:jc w:val="center"/>
              <w:rPr>
                <w:bCs/>
              </w:rPr>
            </w:pPr>
            <w:r w:rsidRPr="009D6F14">
              <w:rPr>
                <w:bCs/>
              </w:rPr>
              <w:t>«H</w:t>
            </w:r>
            <w:r w:rsidRPr="009D6F14">
              <w:rPr>
                <w:bCs/>
                <w:lang w:val="en-US"/>
              </w:rPr>
              <w:t>AKO</w:t>
            </w:r>
            <w:r w:rsidR="00A31A14">
              <w:rPr>
                <w:bCs/>
              </w:rPr>
              <w:t xml:space="preserve"> 20</w:t>
            </w:r>
            <w:r w:rsidRPr="009D6F14">
              <w:rPr>
                <w:bCs/>
              </w:rPr>
              <w:t>»</w:t>
            </w:r>
          </w:p>
          <w:p w:rsidR="00715062" w:rsidRPr="009D6F14" w:rsidRDefault="00715062" w:rsidP="00863C31">
            <w:pPr>
              <w:jc w:val="center"/>
              <w:rPr>
                <w:bCs/>
              </w:rPr>
            </w:pPr>
            <w:r w:rsidRPr="009D6F14">
              <w:rPr>
                <w:bCs/>
              </w:rPr>
              <w:t>(9531284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5062" w:rsidRPr="009D6F14" w:rsidRDefault="00715062" w:rsidP="00863C31">
            <w:pPr>
              <w:ind w:left="-108" w:right="-108"/>
              <w:jc w:val="center"/>
              <w:rPr>
                <w:b/>
              </w:rPr>
            </w:pPr>
            <w:r w:rsidRPr="009D6F14">
              <w:rPr>
                <w:b/>
              </w:rPr>
              <w:t>-«-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715062" w:rsidRPr="009D6F14" w:rsidRDefault="00715062" w:rsidP="000E7C9D">
            <w:pPr>
              <w:jc w:val="center"/>
              <w:rPr>
                <w:b/>
              </w:rPr>
            </w:pPr>
            <w:r w:rsidRPr="009D6F14">
              <w:t>Вспомогательны</w:t>
            </w:r>
            <w:r w:rsidR="000E7C9D">
              <w:t>е работы</w:t>
            </w:r>
          </w:p>
        </w:tc>
      </w:tr>
      <w:tr w:rsidR="00354D7D" w:rsidRPr="009D6F14" w:rsidTr="00B05281">
        <w:trPr>
          <w:trHeight w:val="274"/>
          <w:jc w:val="center"/>
        </w:trPr>
        <w:tc>
          <w:tcPr>
            <w:tcW w:w="3323" w:type="dxa"/>
            <w:shd w:val="clear" w:color="auto" w:fill="auto"/>
            <w:vAlign w:val="center"/>
          </w:tcPr>
          <w:p w:rsidR="00354D7D" w:rsidRPr="00354D7D" w:rsidRDefault="00354D7D" w:rsidP="00863C31">
            <w:pPr>
              <w:jc w:val="center"/>
              <w:rPr>
                <w:b/>
                <w:bCs/>
              </w:rPr>
            </w:pPr>
            <w:r w:rsidRPr="00354D7D">
              <w:rPr>
                <w:b/>
                <w:bCs/>
              </w:rPr>
              <w:lastRenderedPageBreak/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54D7D" w:rsidRPr="009D6F14" w:rsidRDefault="00354D7D" w:rsidP="00863C3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354D7D" w:rsidRPr="009D6F14" w:rsidRDefault="00354D7D" w:rsidP="00863C3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15062" w:rsidRPr="009D6F14" w:rsidTr="00B05281">
        <w:trPr>
          <w:trHeight w:val="801"/>
          <w:jc w:val="center"/>
        </w:trPr>
        <w:tc>
          <w:tcPr>
            <w:tcW w:w="3323" w:type="dxa"/>
            <w:shd w:val="clear" w:color="auto" w:fill="auto"/>
            <w:vAlign w:val="center"/>
          </w:tcPr>
          <w:p w:rsidR="00715062" w:rsidRPr="009D6F14" w:rsidRDefault="00715062" w:rsidP="00863C31">
            <w:pPr>
              <w:jc w:val="center"/>
              <w:rPr>
                <w:bCs/>
                <w:lang w:val="en-US"/>
              </w:rPr>
            </w:pPr>
            <w:r w:rsidRPr="009D6F14">
              <w:rPr>
                <w:bCs/>
              </w:rPr>
              <w:t>Буксир</w:t>
            </w:r>
          </w:p>
          <w:p w:rsidR="00715062" w:rsidRPr="009D6F14" w:rsidRDefault="00715062" w:rsidP="00863C31">
            <w:pPr>
              <w:jc w:val="center"/>
              <w:rPr>
                <w:bCs/>
              </w:rPr>
            </w:pPr>
            <w:r w:rsidRPr="009D6F14">
              <w:rPr>
                <w:bCs/>
              </w:rPr>
              <w:t>«</w:t>
            </w:r>
            <w:r w:rsidRPr="009D6F14">
              <w:rPr>
                <w:bCs/>
                <w:lang w:val="en-US"/>
              </w:rPr>
              <w:t>TERAS HYDRA</w:t>
            </w:r>
            <w:r w:rsidRPr="009D6F14">
              <w:rPr>
                <w:bCs/>
              </w:rPr>
              <w:t>»</w:t>
            </w:r>
            <w:r w:rsidRPr="009D6F14">
              <w:rPr>
                <w:bCs/>
                <w:lang w:val="en-US"/>
              </w:rPr>
              <w:t xml:space="preserve"> </w:t>
            </w:r>
          </w:p>
          <w:p w:rsidR="00715062" w:rsidRPr="009D6F14" w:rsidRDefault="00715062" w:rsidP="00863C31">
            <w:pPr>
              <w:jc w:val="center"/>
              <w:rPr>
                <w:bCs/>
              </w:rPr>
            </w:pPr>
            <w:r w:rsidRPr="009D6F14">
              <w:rPr>
                <w:bCs/>
              </w:rPr>
              <w:t>(9531296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5062" w:rsidRPr="009D6F14" w:rsidRDefault="00715062" w:rsidP="00863C31">
            <w:pPr>
              <w:ind w:left="-108" w:right="-108"/>
              <w:jc w:val="center"/>
              <w:rPr>
                <w:b/>
              </w:rPr>
            </w:pPr>
            <w:r w:rsidRPr="009D6F14">
              <w:rPr>
                <w:b/>
              </w:rPr>
              <w:t>-«-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715062" w:rsidRPr="009D6F14" w:rsidRDefault="00715062" w:rsidP="00863C31">
            <w:pPr>
              <w:jc w:val="center"/>
              <w:rPr>
                <w:b/>
              </w:rPr>
            </w:pPr>
            <w:r w:rsidRPr="009D6F14">
              <w:rPr>
                <w:b/>
              </w:rPr>
              <w:t>-«-</w:t>
            </w:r>
          </w:p>
        </w:tc>
      </w:tr>
      <w:tr w:rsidR="00870E9B" w:rsidRPr="009D6F14" w:rsidTr="00B05281">
        <w:trPr>
          <w:trHeight w:val="801"/>
          <w:jc w:val="center"/>
        </w:trPr>
        <w:tc>
          <w:tcPr>
            <w:tcW w:w="3323" w:type="dxa"/>
            <w:shd w:val="clear" w:color="auto" w:fill="auto"/>
            <w:vAlign w:val="center"/>
          </w:tcPr>
          <w:p w:rsidR="00870E9B" w:rsidRPr="009D6F14" w:rsidRDefault="00870E9B" w:rsidP="00870E9B">
            <w:pPr>
              <w:jc w:val="center"/>
              <w:rPr>
                <w:bCs/>
              </w:rPr>
            </w:pPr>
            <w:r w:rsidRPr="009D6F14">
              <w:rPr>
                <w:bCs/>
              </w:rPr>
              <w:t>Буксир</w:t>
            </w:r>
          </w:p>
          <w:p w:rsidR="00870E9B" w:rsidRPr="009D6F14" w:rsidRDefault="00870E9B" w:rsidP="00870E9B">
            <w:pPr>
              <w:jc w:val="center"/>
              <w:rPr>
                <w:bCs/>
              </w:rPr>
            </w:pPr>
            <w:r w:rsidRPr="009D6F14">
              <w:rPr>
                <w:bCs/>
              </w:rPr>
              <w:t>«P</w:t>
            </w:r>
            <w:r w:rsidRPr="009D6F14">
              <w:rPr>
                <w:bCs/>
                <w:lang w:val="en-US"/>
              </w:rPr>
              <w:t>T</w:t>
            </w:r>
            <w:r w:rsidRPr="009D6F14">
              <w:rPr>
                <w:bCs/>
              </w:rPr>
              <w:t>. T</w:t>
            </w:r>
            <w:r w:rsidRPr="009D6F14">
              <w:rPr>
                <w:bCs/>
                <w:lang w:val="en-US"/>
              </w:rPr>
              <w:t>HOMPSON</w:t>
            </w:r>
            <w:r w:rsidRPr="009D6F14">
              <w:rPr>
                <w:bCs/>
              </w:rPr>
              <w:t>»</w:t>
            </w:r>
          </w:p>
          <w:p w:rsidR="00870E9B" w:rsidRPr="009D6F14" w:rsidRDefault="00870E9B" w:rsidP="00870E9B">
            <w:pPr>
              <w:jc w:val="center"/>
              <w:rPr>
                <w:bCs/>
              </w:rPr>
            </w:pPr>
            <w:r w:rsidRPr="009D6F14">
              <w:rPr>
                <w:bCs/>
              </w:rPr>
              <w:t>(8867882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70E9B" w:rsidRPr="009D6F14" w:rsidRDefault="00870E9B" w:rsidP="00863C31">
            <w:pPr>
              <w:ind w:left="-108" w:right="-108"/>
              <w:jc w:val="center"/>
              <w:rPr>
                <w:b/>
              </w:rPr>
            </w:pPr>
            <w:r w:rsidRPr="009D6F14">
              <w:rPr>
                <w:b/>
              </w:rPr>
              <w:t>-«-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870E9B" w:rsidRPr="009D6F14" w:rsidRDefault="00870E9B" w:rsidP="00863C31">
            <w:pPr>
              <w:jc w:val="center"/>
              <w:rPr>
                <w:b/>
              </w:rPr>
            </w:pPr>
            <w:r w:rsidRPr="009D6F14">
              <w:t>Доставка персонала</w:t>
            </w:r>
          </w:p>
        </w:tc>
      </w:tr>
      <w:tr w:rsidR="00870E9B" w:rsidRPr="009D6F14" w:rsidTr="00B05281">
        <w:trPr>
          <w:trHeight w:val="801"/>
          <w:jc w:val="center"/>
        </w:trPr>
        <w:tc>
          <w:tcPr>
            <w:tcW w:w="3323" w:type="dxa"/>
            <w:shd w:val="clear" w:color="auto" w:fill="auto"/>
            <w:vAlign w:val="center"/>
          </w:tcPr>
          <w:p w:rsidR="00870E9B" w:rsidRPr="009D6F14" w:rsidRDefault="00870E9B" w:rsidP="00870E9B">
            <w:pPr>
              <w:jc w:val="center"/>
              <w:rPr>
                <w:bCs/>
              </w:rPr>
            </w:pPr>
            <w:r w:rsidRPr="009D6F14">
              <w:rPr>
                <w:bCs/>
              </w:rPr>
              <w:t>Буксир</w:t>
            </w:r>
          </w:p>
          <w:p w:rsidR="00870E9B" w:rsidRPr="009D6F14" w:rsidRDefault="00870E9B" w:rsidP="00870E9B">
            <w:pPr>
              <w:jc w:val="center"/>
              <w:rPr>
                <w:bCs/>
              </w:rPr>
            </w:pPr>
            <w:r w:rsidRPr="009D6F14">
              <w:rPr>
                <w:bCs/>
              </w:rPr>
              <w:t>«</w:t>
            </w:r>
            <w:r w:rsidRPr="009D6F14">
              <w:rPr>
                <w:bCs/>
                <w:lang w:val="en-US"/>
              </w:rPr>
              <w:t>PT</w:t>
            </w:r>
            <w:r w:rsidRPr="009D6F14">
              <w:rPr>
                <w:bCs/>
              </w:rPr>
              <w:t xml:space="preserve">. </w:t>
            </w:r>
            <w:r w:rsidRPr="009D6F14">
              <w:rPr>
                <w:bCs/>
                <w:lang w:val="en-US"/>
              </w:rPr>
              <w:t>BARROW</w:t>
            </w:r>
            <w:r w:rsidRPr="009D6F14">
              <w:rPr>
                <w:bCs/>
              </w:rPr>
              <w:t>»</w:t>
            </w:r>
          </w:p>
          <w:p w:rsidR="00870E9B" w:rsidRPr="009D6F14" w:rsidRDefault="00870E9B" w:rsidP="00870E9B">
            <w:pPr>
              <w:jc w:val="center"/>
              <w:rPr>
                <w:bCs/>
              </w:rPr>
            </w:pPr>
            <w:r w:rsidRPr="009D6F14">
              <w:rPr>
                <w:bCs/>
              </w:rPr>
              <w:t>(8867894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70E9B" w:rsidRPr="009D6F14" w:rsidRDefault="00870E9B" w:rsidP="00863C31">
            <w:pPr>
              <w:ind w:left="-108" w:right="-108"/>
              <w:jc w:val="center"/>
              <w:rPr>
                <w:b/>
              </w:rPr>
            </w:pPr>
            <w:r w:rsidRPr="009D6F14">
              <w:rPr>
                <w:b/>
              </w:rPr>
              <w:t>-«-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870E9B" w:rsidRPr="009D6F14" w:rsidRDefault="00870E9B" w:rsidP="00863C31">
            <w:pPr>
              <w:jc w:val="center"/>
              <w:rPr>
                <w:b/>
              </w:rPr>
            </w:pPr>
            <w:r w:rsidRPr="009D6F14">
              <w:rPr>
                <w:b/>
              </w:rPr>
              <w:t>-«-</w:t>
            </w:r>
          </w:p>
        </w:tc>
      </w:tr>
      <w:tr w:rsidR="00715062" w:rsidRPr="009D6F14" w:rsidTr="00B05281">
        <w:trPr>
          <w:trHeight w:val="801"/>
          <w:jc w:val="center"/>
        </w:trPr>
        <w:tc>
          <w:tcPr>
            <w:tcW w:w="3323" w:type="dxa"/>
            <w:shd w:val="clear" w:color="auto" w:fill="auto"/>
            <w:vAlign w:val="center"/>
          </w:tcPr>
          <w:p w:rsidR="00715062" w:rsidRPr="009D6F14" w:rsidRDefault="00715062" w:rsidP="007A67A4">
            <w:pPr>
              <w:jc w:val="center"/>
              <w:rPr>
                <w:bCs/>
              </w:rPr>
            </w:pPr>
            <w:r w:rsidRPr="009D6F14">
              <w:rPr>
                <w:bCs/>
              </w:rPr>
              <w:t>Буксир</w:t>
            </w:r>
          </w:p>
          <w:p w:rsidR="00715062" w:rsidRPr="009D6F14" w:rsidRDefault="00715062" w:rsidP="007A67A4">
            <w:pPr>
              <w:jc w:val="center"/>
              <w:rPr>
                <w:bCs/>
              </w:rPr>
            </w:pPr>
            <w:r w:rsidRPr="009D6F14">
              <w:rPr>
                <w:bCs/>
              </w:rPr>
              <w:t xml:space="preserve"> «POSH </w:t>
            </w:r>
            <w:r w:rsidRPr="009D6F14">
              <w:rPr>
                <w:bCs/>
                <w:lang w:val="en-US"/>
              </w:rPr>
              <w:t>CONSTANT</w:t>
            </w:r>
            <w:r w:rsidRPr="009D6F14">
              <w:rPr>
                <w:bCs/>
              </w:rPr>
              <w:t>»</w:t>
            </w:r>
          </w:p>
          <w:p w:rsidR="00715062" w:rsidRPr="009D6F14" w:rsidRDefault="00715062" w:rsidP="007A67A4">
            <w:pPr>
              <w:jc w:val="center"/>
              <w:rPr>
                <w:bCs/>
              </w:rPr>
            </w:pPr>
            <w:r w:rsidRPr="009D6F14">
              <w:rPr>
                <w:bCs/>
              </w:rPr>
              <w:t>(9451642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5062" w:rsidRPr="009D6F14" w:rsidRDefault="00715062" w:rsidP="007A67A4">
            <w:pPr>
              <w:pStyle w:val="-"/>
              <w:spacing w:before="0" w:after="0"/>
              <w:rPr>
                <w:b w:val="0"/>
                <w:sz w:val="24"/>
              </w:rPr>
            </w:pPr>
            <w:r w:rsidRPr="009D6F14">
              <w:rPr>
                <w:b w:val="0"/>
                <w:sz w:val="24"/>
              </w:rPr>
              <w:t>Сингапур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715062" w:rsidRPr="009D6F14" w:rsidRDefault="00715062" w:rsidP="007A67A4">
            <w:pPr>
              <w:pStyle w:val="-"/>
              <w:spacing w:before="0" w:after="0"/>
              <w:rPr>
                <w:b w:val="0"/>
                <w:sz w:val="24"/>
              </w:rPr>
            </w:pPr>
            <w:r w:rsidRPr="009D6F14">
              <w:rPr>
                <w:b w:val="0"/>
                <w:sz w:val="24"/>
              </w:rPr>
              <w:t>Буксировка, установка якорей</w:t>
            </w:r>
          </w:p>
        </w:tc>
      </w:tr>
      <w:tr w:rsidR="00715062" w:rsidRPr="009D6F14" w:rsidTr="00B05281">
        <w:trPr>
          <w:trHeight w:val="801"/>
          <w:jc w:val="center"/>
        </w:trPr>
        <w:tc>
          <w:tcPr>
            <w:tcW w:w="3323" w:type="dxa"/>
            <w:shd w:val="clear" w:color="auto" w:fill="auto"/>
            <w:vAlign w:val="center"/>
          </w:tcPr>
          <w:p w:rsidR="00715062" w:rsidRPr="009D6F14" w:rsidRDefault="00715062" w:rsidP="007A67A4">
            <w:pPr>
              <w:jc w:val="center"/>
            </w:pPr>
            <w:r w:rsidRPr="009D6F14">
              <w:t xml:space="preserve">Буксир </w:t>
            </w:r>
          </w:p>
          <w:p w:rsidR="00715062" w:rsidRPr="009D6F14" w:rsidRDefault="00715062" w:rsidP="007A67A4">
            <w:pPr>
              <w:jc w:val="center"/>
              <w:rPr>
                <w:bCs/>
              </w:rPr>
            </w:pPr>
            <w:r w:rsidRPr="009D6F14">
              <w:t>«SALVERITAS»</w:t>
            </w:r>
            <w:r w:rsidRPr="009D6F14">
              <w:br/>
              <w:t>(9351828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5062" w:rsidRPr="009D6F14" w:rsidRDefault="00715062" w:rsidP="007A67A4">
            <w:pPr>
              <w:pStyle w:val="-"/>
              <w:spacing w:before="0" w:after="0"/>
              <w:rPr>
                <w:b w:val="0"/>
                <w:sz w:val="24"/>
              </w:rPr>
            </w:pPr>
            <w:r w:rsidRPr="009D6F14">
              <w:rPr>
                <w:sz w:val="24"/>
              </w:rPr>
              <w:t>-«-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715062" w:rsidRPr="009D6F14" w:rsidRDefault="00715062" w:rsidP="007A67A4">
            <w:pPr>
              <w:pStyle w:val="-"/>
              <w:spacing w:before="0" w:after="0"/>
              <w:rPr>
                <w:b w:val="0"/>
                <w:sz w:val="24"/>
              </w:rPr>
            </w:pPr>
            <w:r w:rsidRPr="009D6F14">
              <w:rPr>
                <w:sz w:val="24"/>
              </w:rPr>
              <w:t>-«-</w:t>
            </w:r>
          </w:p>
        </w:tc>
      </w:tr>
      <w:tr w:rsidR="00715062" w:rsidRPr="009D6F14" w:rsidTr="00B05281">
        <w:trPr>
          <w:trHeight w:val="801"/>
          <w:jc w:val="center"/>
        </w:trPr>
        <w:tc>
          <w:tcPr>
            <w:tcW w:w="3323" w:type="dxa"/>
            <w:shd w:val="clear" w:color="auto" w:fill="auto"/>
            <w:vAlign w:val="center"/>
          </w:tcPr>
          <w:p w:rsidR="00715062" w:rsidRPr="009D6F14" w:rsidRDefault="00715062" w:rsidP="007A67A4">
            <w:pPr>
              <w:jc w:val="center"/>
            </w:pPr>
            <w:r w:rsidRPr="009D6F14">
              <w:t xml:space="preserve">Буксир </w:t>
            </w:r>
          </w:p>
          <w:p w:rsidR="00715062" w:rsidRPr="009D6F14" w:rsidRDefault="00715062" w:rsidP="007A67A4">
            <w:pPr>
              <w:jc w:val="center"/>
              <w:rPr>
                <w:bCs/>
              </w:rPr>
            </w:pPr>
            <w:r w:rsidRPr="009D6F14">
              <w:t xml:space="preserve"> «SALVICEROY»</w:t>
            </w:r>
            <w:r w:rsidRPr="009D6F14">
              <w:br/>
              <w:t>(9351830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5062" w:rsidRPr="009D6F14" w:rsidRDefault="00715062" w:rsidP="007A67A4">
            <w:pPr>
              <w:pStyle w:val="-"/>
              <w:spacing w:before="0" w:after="0"/>
              <w:rPr>
                <w:b w:val="0"/>
                <w:sz w:val="24"/>
              </w:rPr>
            </w:pPr>
            <w:r w:rsidRPr="009D6F14">
              <w:rPr>
                <w:sz w:val="24"/>
              </w:rPr>
              <w:t>-«-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715062" w:rsidRPr="009D6F14" w:rsidRDefault="00715062" w:rsidP="007A67A4">
            <w:pPr>
              <w:pStyle w:val="-"/>
              <w:spacing w:before="0" w:after="0"/>
              <w:rPr>
                <w:b w:val="0"/>
                <w:sz w:val="24"/>
              </w:rPr>
            </w:pPr>
            <w:r w:rsidRPr="009D6F14">
              <w:rPr>
                <w:sz w:val="24"/>
              </w:rPr>
              <w:t>-«-</w:t>
            </w:r>
          </w:p>
        </w:tc>
      </w:tr>
      <w:tr w:rsidR="00715062" w:rsidRPr="009D6F14" w:rsidTr="00B05281">
        <w:trPr>
          <w:trHeight w:val="801"/>
          <w:jc w:val="center"/>
        </w:trPr>
        <w:tc>
          <w:tcPr>
            <w:tcW w:w="3323" w:type="dxa"/>
            <w:shd w:val="clear" w:color="auto" w:fill="auto"/>
            <w:vAlign w:val="center"/>
          </w:tcPr>
          <w:p w:rsidR="00715062" w:rsidRPr="009D6F14" w:rsidRDefault="00715062" w:rsidP="007A67A4">
            <w:pPr>
              <w:jc w:val="center"/>
              <w:rPr>
                <w:bCs/>
                <w:lang w:val="en-US"/>
              </w:rPr>
            </w:pPr>
            <w:r w:rsidRPr="009D6F14">
              <w:rPr>
                <w:bCs/>
              </w:rPr>
              <w:t>Буксир</w:t>
            </w:r>
          </w:p>
          <w:p w:rsidR="00715062" w:rsidRPr="009D6F14" w:rsidRDefault="00715062" w:rsidP="007A67A4">
            <w:pPr>
              <w:jc w:val="center"/>
              <w:rPr>
                <w:bCs/>
              </w:rPr>
            </w:pPr>
            <w:r w:rsidRPr="009D6F14">
              <w:rPr>
                <w:bCs/>
              </w:rPr>
              <w:t xml:space="preserve"> «POSH C</w:t>
            </w:r>
            <w:r w:rsidRPr="009D6F14">
              <w:rPr>
                <w:bCs/>
                <w:lang w:val="en-US"/>
              </w:rPr>
              <w:t>ONQUEST</w:t>
            </w:r>
            <w:r w:rsidRPr="009D6F14">
              <w:rPr>
                <w:bCs/>
              </w:rPr>
              <w:t>»</w:t>
            </w:r>
          </w:p>
          <w:p w:rsidR="00715062" w:rsidRPr="009D6F14" w:rsidRDefault="00715062" w:rsidP="007A67A4">
            <w:pPr>
              <w:jc w:val="center"/>
              <w:rPr>
                <w:bCs/>
                <w:lang w:val="en-US"/>
              </w:rPr>
            </w:pPr>
            <w:r w:rsidRPr="009D6F14">
              <w:rPr>
                <w:bCs/>
                <w:lang w:val="en-US"/>
              </w:rPr>
              <w:t>(9451654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5062" w:rsidRPr="009D6F14" w:rsidRDefault="00715062" w:rsidP="007A67A4">
            <w:pPr>
              <w:pStyle w:val="-"/>
              <w:spacing w:before="0" w:after="0"/>
              <w:rPr>
                <w:b w:val="0"/>
                <w:sz w:val="24"/>
              </w:rPr>
            </w:pPr>
            <w:r w:rsidRPr="009D6F14">
              <w:rPr>
                <w:sz w:val="24"/>
              </w:rPr>
              <w:t>-«-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715062" w:rsidRPr="009D6F14" w:rsidRDefault="00715062" w:rsidP="007A67A4">
            <w:pPr>
              <w:pStyle w:val="-"/>
              <w:spacing w:before="0" w:after="0"/>
              <w:rPr>
                <w:b w:val="0"/>
                <w:sz w:val="24"/>
              </w:rPr>
            </w:pPr>
            <w:r w:rsidRPr="009D6F14">
              <w:rPr>
                <w:sz w:val="24"/>
              </w:rPr>
              <w:t>-«-</w:t>
            </w:r>
          </w:p>
        </w:tc>
      </w:tr>
      <w:tr w:rsidR="00715062" w:rsidRPr="009D6F14" w:rsidTr="00B05281">
        <w:trPr>
          <w:trHeight w:val="801"/>
          <w:jc w:val="center"/>
        </w:trPr>
        <w:tc>
          <w:tcPr>
            <w:tcW w:w="3323" w:type="dxa"/>
            <w:shd w:val="clear" w:color="auto" w:fill="auto"/>
            <w:vAlign w:val="center"/>
          </w:tcPr>
          <w:p w:rsidR="00715062" w:rsidRPr="009D6F14" w:rsidRDefault="00715062" w:rsidP="007A67A4">
            <w:pPr>
              <w:jc w:val="center"/>
              <w:rPr>
                <w:bCs/>
              </w:rPr>
            </w:pPr>
            <w:r w:rsidRPr="009D6F14">
              <w:rPr>
                <w:bCs/>
              </w:rPr>
              <w:t>Буксир</w:t>
            </w:r>
          </w:p>
          <w:p w:rsidR="00715062" w:rsidRPr="009D6F14" w:rsidRDefault="00715062" w:rsidP="007A67A4">
            <w:pPr>
              <w:jc w:val="center"/>
              <w:rPr>
                <w:bCs/>
              </w:rPr>
            </w:pPr>
            <w:r w:rsidRPr="009D6F14">
              <w:rPr>
                <w:bCs/>
              </w:rPr>
              <w:t xml:space="preserve"> «</w:t>
            </w:r>
            <w:r w:rsidRPr="009D6F14">
              <w:rPr>
                <w:bCs/>
                <w:lang w:val="en-US"/>
              </w:rPr>
              <w:t>SALVISCOUNT</w:t>
            </w:r>
            <w:r w:rsidRPr="009D6F14">
              <w:rPr>
                <w:bCs/>
              </w:rPr>
              <w:t>»</w:t>
            </w:r>
          </w:p>
          <w:p w:rsidR="00715062" w:rsidRPr="009D6F14" w:rsidRDefault="00715062" w:rsidP="007A67A4">
            <w:pPr>
              <w:jc w:val="center"/>
              <w:rPr>
                <w:bCs/>
              </w:rPr>
            </w:pPr>
            <w:r w:rsidRPr="009D6F14">
              <w:rPr>
                <w:bCs/>
              </w:rPr>
              <w:t>(9276676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5062" w:rsidRPr="009D6F14" w:rsidRDefault="00715062" w:rsidP="007A67A4">
            <w:pPr>
              <w:pStyle w:val="-"/>
              <w:spacing w:before="0" w:after="0"/>
              <w:ind w:left="-108" w:right="-108"/>
              <w:rPr>
                <w:b w:val="0"/>
                <w:sz w:val="24"/>
              </w:rPr>
            </w:pPr>
            <w:r w:rsidRPr="009D6F14">
              <w:rPr>
                <w:sz w:val="24"/>
              </w:rPr>
              <w:t>-«-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715062" w:rsidRPr="009D6F14" w:rsidRDefault="00715062" w:rsidP="007A67A4">
            <w:pPr>
              <w:pStyle w:val="-"/>
              <w:spacing w:before="0" w:after="0"/>
              <w:rPr>
                <w:b w:val="0"/>
                <w:sz w:val="24"/>
              </w:rPr>
            </w:pPr>
            <w:r w:rsidRPr="009D6F14">
              <w:rPr>
                <w:sz w:val="24"/>
              </w:rPr>
              <w:t>-«-</w:t>
            </w:r>
          </w:p>
        </w:tc>
      </w:tr>
      <w:tr w:rsidR="00E46319" w:rsidRPr="009D6F14" w:rsidTr="00B05281">
        <w:trPr>
          <w:trHeight w:val="801"/>
          <w:jc w:val="center"/>
        </w:trPr>
        <w:tc>
          <w:tcPr>
            <w:tcW w:w="3323" w:type="dxa"/>
            <w:shd w:val="clear" w:color="auto" w:fill="auto"/>
            <w:vAlign w:val="center"/>
          </w:tcPr>
          <w:p w:rsidR="00E46319" w:rsidRPr="009D6F14" w:rsidRDefault="00E46319" w:rsidP="00E46319">
            <w:pPr>
              <w:jc w:val="center"/>
              <w:rPr>
                <w:bCs/>
              </w:rPr>
            </w:pPr>
            <w:r w:rsidRPr="009D6F14">
              <w:rPr>
                <w:bCs/>
              </w:rPr>
              <w:t>Буксир</w:t>
            </w:r>
          </w:p>
          <w:p w:rsidR="00E46319" w:rsidRPr="009D6F14" w:rsidRDefault="00E46319" w:rsidP="00E46319">
            <w:pPr>
              <w:jc w:val="center"/>
              <w:rPr>
                <w:bCs/>
              </w:rPr>
            </w:pPr>
            <w:r w:rsidRPr="009D6F14">
              <w:rPr>
                <w:bCs/>
              </w:rPr>
              <w:t>«</w:t>
            </w:r>
            <w:r w:rsidRPr="009D6F14">
              <w:rPr>
                <w:bCs/>
                <w:lang w:val="en-US"/>
              </w:rPr>
              <w:t>PACIFIC SILVER</w:t>
            </w:r>
            <w:r w:rsidRPr="009D6F14">
              <w:rPr>
                <w:bCs/>
              </w:rPr>
              <w:t>»</w:t>
            </w:r>
          </w:p>
          <w:p w:rsidR="00E46319" w:rsidRPr="009D6F14" w:rsidRDefault="00E46319" w:rsidP="00E46319">
            <w:pPr>
              <w:jc w:val="center"/>
              <w:rPr>
                <w:bCs/>
              </w:rPr>
            </w:pPr>
            <w:r w:rsidRPr="009D6F14">
              <w:rPr>
                <w:bCs/>
              </w:rPr>
              <w:t>(9299836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46319" w:rsidRPr="009D6F14" w:rsidRDefault="00E46319" w:rsidP="007A67A4">
            <w:pPr>
              <w:pStyle w:val="-"/>
              <w:spacing w:before="0" w:after="0"/>
              <w:ind w:left="-108" w:right="-108"/>
              <w:rPr>
                <w:sz w:val="24"/>
              </w:rPr>
            </w:pPr>
            <w:r w:rsidRPr="009D6F14">
              <w:rPr>
                <w:sz w:val="24"/>
              </w:rPr>
              <w:t>-«-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E46319" w:rsidRPr="009D6F14" w:rsidRDefault="00E46319" w:rsidP="007A67A4">
            <w:pPr>
              <w:pStyle w:val="-"/>
              <w:spacing w:before="0" w:after="0"/>
              <w:rPr>
                <w:sz w:val="24"/>
              </w:rPr>
            </w:pPr>
            <w:r w:rsidRPr="009D6F14">
              <w:rPr>
                <w:sz w:val="24"/>
              </w:rPr>
              <w:t>-«-</w:t>
            </w:r>
          </w:p>
        </w:tc>
      </w:tr>
      <w:tr w:rsidR="002C3092" w:rsidRPr="009D6F14" w:rsidTr="00B05281">
        <w:trPr>
          <w:trHeight w:val="801"/>
          <w:jc w:val="center"/>
        </w:trPr>
        <w:tc>
          <w:tcPr>
            <w:tcW w:w="3323" w:type="dxa"/>
            <w:shd w:val="clear" w:color="auto" w:fill="auto"/>
            <w:vAlign w:val="center"/>
          </w:tcPr>
          <w:p w:rsidR="002C3092" w:rsidRDefault="002C3092" w:rsidP="002C3092">
            <w:pPr>
              <w:jc w:val="center"/>
              <w:rPr>
                <w:bCs/>
              </w:rPr>
            </w:pPr>
            <w:r>
              <w:rPr>
                <w:bCs/>
              </w:rPr>
              <w:t>Вспомогательное судно</w:t>
            </w:r>
          </w:p>
          <w:p w:rsidR="002C3092" w:rsidRPr="009D6F14" w:rsidRDefault="002C3092" w:rsidP="002C3092">
            <w:pPr>
              <w:jc w:val="center"/>
              <w:rPr>
                <w:bCs/>
              </w:rPr>
            </w:pPr>
            <w:r w:rsidRPr="009D6F14">
              <w:rPr>
                <w:bCs/>
              </w:rPr>
              <w:t>«P</w:t>
            </w:r>
            <w:r w:rsidRPr="009D6F14">
              <w:rPr>
                <w:bCs/>
                <w:lang w:val="en-US"/>
              </w:rPr>
              <w:t>ELICAN</w:t>
            </w:r>
            <w:r w:rsidRPr="009D6F14">
              <w:rPr>
                <w:bCs/>
              </w:rPr>
              <w:t xml:space="preserve"> V</w:t>
            </w:r>
            <w:r w:rsidRPr="009D6F14">
              <w:rPr>
                <w:bCs/>
                <w:lang w:val="en-US"/>
              </w:rPr>
              <w:t>ENTURE</w:t>
            </w:r>
            <w:r w:rsidRPr="009D6F14">
              <w:rPr>
                <w:bCs/>
              </w:rPr>
              <w:t>»</w:t>
            </w:r>
          </w:p>
          <w:p w:rsidR="002C3092" w:rsidRPr="009D6F14" w:rsidRDefault="002C3092" w:rsidP="002C3092">
            <w:pPr>
              <w:jc w:val="center"/>
              <w:rPr>
                <w:bCs/>
              </w:rPr>
            </w:pPr>
            <w:r w:rsidRPr="009D6F14">
              <w:rPr>
                <w:bCs/>
              </w:rPr>
              <w:t>(9208019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C3092" w:rsidRPr="002C3092" w:rsidRDefault="002C3092" w:rsidP="007A67A4">
            <w:pPr>
              <w:pStyle w:val="-"/>
              <w:spacing w:before="0" w:after="0"/>
              <w:ind w:left="-108" w:right="-108"/>
              <w:rPr>
                <w:b w:val="0"/>
                <w:sz w:val="24"/>
              </w:rPr>
            </w:pPr>
            <w:r w:rsidRPr="002C3092">
              <w:rPr>
                <w:b w:val="0"/>
                <w:sz w:val="24"/>
              </w:rPr>
              <w:t>Панама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2C3092" w:rsidRPr="002C3092" w:rsidRDefault="002C3092" w:rsidP="002C3092">
            <w:pPr>
              <w:ind w:left="-108" w:right="-108"/>
              <w:jc w:val="center"/>
            </w:pPr>
            <w:r w:rsidRPr="002C3092">
              <w:t xml:space="preserve">Проживание/доставка </w:t>
            </w:r>
          </w:p>
          <w:p w:rsidR="002C3092" w:rsidRPr="002C3092" w:rsidRDefault="002C3092" w:rsidP="002C3092">
            <w:pPr>
              <w:pStyle w:val="-"/>
              <w:spacing w:before="0" w:after="0"/>
              <w:rPr>
                <w:b w:val="0"/>
                <w:sz w:val="24"/>
              </w:rPr>
            </w:pPr>
            <w:r w:rsidRPr="002C3092">
              <w:rPr>
                <w:b w:val="0"/>
                <w:sz w:val="24"/>
              </w:rPr>
              <w:t>персонала</w:t>
            </w:r>
          </w:p>
        </w:tc>
      </w:tr>
      <w:tr w:rsidR="00715062" w:rsidRPr="009D6F14" w:rsidTr="00B05281">
        <w:trPr>
          <w:trHeight w:val="801"/>
          <w:jc w:val="center"/>
        </w:trPr>
        <w:tc>
          <w:tcPr>
            <w:tcW w:w="3323" w:type="dxa"/>
            <w:shd w:val="clear" w:color="auto" w:fill="auto"/>
            <w:vAlign w:val="center"/>
          </w:tcPr>
          <w:p w:rsidR="00715062" w:rsidRPr="009D6F14" w:rsidRDefault="00715062" w:rsidP="007A67A4">
            <w:pPr>
              <w:jc w:val="center"/>
              <w:rPr>
                <w:bCs/>
                <w:lang w:val="en-US"/>
              </w:rPr>
            </w:pPr>
            <w:r w:rsidRPr="009D6F14">
              <w:t>Вспомогательное судно</w:t>
            </w:r>
          </w:p>
          <w:p w:rsidR="00715062" w:rsidRPr="009D6F14" w:rsidRDefault="00715062" w:rsidP="007A67A4">
            <w:pPr>
              <w:jc w:val="center"/>
              <w:rPr>
                <w:bCs/>
                <w:lang w:val="en-US"/>
              </w:rPr>
            </w:pPr>
            <w:r w:rsidRPr="009D6F14">
              <w:rPr>
                <w:bCs/>
              </w:rPr>
              <w:t>«</w:t>
            </w:r>
            <w:r w:rsidRPr="009D6F14">
              <w:rPr>
                <w:bCs/>
                <w:lang w:val="en-US"/>
              </w:rPr>
              <w:t>PELICAN GRAND</w:t>
            </w:r>
            <w:r w:rsidRPr="009D6F14">
              <w:rPr>
                <w:bCs/>
              </w:rPr>
              <w:t>»</w:t>
            </w:r>
          </w:p>
          <w:p w:rsidR="00715062" w:rsidRPr="009D6F14" w:rsidRDefault="00715062" w:rsidP="007A67A4">
            <w:pPr>
              <w:jc w:val="center"/>
              <w:rPr>
                <w:bCs/>
                <w:lang w:val="en-US"/>
              </w:rPr>
            </w:pPr>
            <w:r w:rsidRPr="009D6F14">
              <w:rPr>
                <w:bCs/>
                <w:lang w:val="en-US"/>
              </w:rPr>
              <w:t>(9599511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5062" w:rsidRPr="009D6F14" w:rsidRDefault="002C3092" w:rsidP="007A67A4">
            <w:pPr>
              <w:jc w:val="center"/>
            </w:pPr>
            <w:r w:rsidRPr="009D6F14">
              <w:t>-«-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715062" w:rsidRPr="009D6F14" w:rsidRDefault="00715062" w:rsidP="007A67A4">
            <w:pPr>
              <w:jc w:val="center"/>
            </w:pPr>
            <w:r w:rsidRPr="009D6F14">
              <w:t>Перевозка персонала</w:t>
            </w:r>
          </w:p>
        </w:tc>
      </w:tr>
      <w:tr w:rsidR="00715062" w:rsidRPr="009D6F14" w:rsidTr="00B05281">
        <w:trPr>
          <w:trHeight w:val="801"/>
          <w:jc w:val="center"/>
        </w:trPr>
        <w:tc>
          <w:tcPr>
            <w:tcW w:w="3323" w:type="dxa"/>
            <w:shd w:val="clear" w:color="auto" w:fill="auto"/>
            <w:vAlign w:val="center"/>
          </w:tcPr>
          <w:p w:rsidR="00715062" w:rsidRPr="009D6F14" w:rsidRDefault="00715062" w:rsidP="007A67A4">
            <w:pPr>
              <w:jc w:val="center"/>
              <w:rPr>
                <w:bCs/>
              </w:rPr>
            </w:pPr>
            <w:r w:rsidRPr="009D6F14">
              <w:t>Вспомогательное судно</w:t>
            </w:r>
          </w:p>
          <w:p w:rsidR="00715062" w:rsidRPr="009D6F14" w:rsidRDefault="00715062" w:rsidP="007A67A4">
            <w:pPr>
              <w:jc w:val="center"/>
              <w:rPr>
                <w:bCs/>
              </w:rPr>
            </w:pPr>
            <w:r w:rsidRPr="009D6F14">
              <w:rPr>
                <w:bCs/>
              </w:rPr>
              <w:t>«CHARLES F McCALL»</w:t>
            </w:r>
          </w:p>
          <w:p w:rsidR="00715062" w:rsidRPr="009D6F14" w:rsidRDefault="00715062" w:rsidP="007A67A4">
            <w:pPr>
              <w:jc w:val="center"/>
              <w:rPr>
                <w:bCs/>
              </w:rPr>
            </w:pPr>
            <w:r w:rsidRPr="009D6F14">
              <w:rPr>
                <w:bCs/>
              </w:rPr>
              <w:t>(</w:t>
            </w:r>
            <w:r w:rsidRPr="009D6F14">
              <w:rPr>
                <w:bCs/>
                <w:lang w:val="en-US"/>
              </w:rPr>
              <w:t>9232838</w:t>
            </w:r>
            <w:r w:rsidRPr="009D6F14">
              <w:rPr>
                <w:bCs/>
              </w:rPr>
              <w:t>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5062" w:rsidRPr="009D6F14" w:rsidRDefault="00715062" w:rsidP="007A67A4">
            <w:pPr>
              <w:pStyle w:val="-"/>
              <w:spacing w:before="0" w:after="0"/>
              <w:ind w:left="-108" w:right="-108"/>
              <w:rPr>
                <w:b w:val="0"/>
                <w:sz w:val="24"/>
              </w:rPr>
            </w:pPr>
            <w:r w:rsidRPr="009D6F14">
              <w:rPr>
                <w:b w:val="0"/>
                <w:sz w:val="24"/>
              </w:rPr>
              <w:t>Маршалловы острова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715062" w:rsidRPr="009D6F14" w:rsidRDefault="00715062" w:rsidP="007A67A4">
            <w:pPr>
              <w:pStyle w:val="-"/>
              <w:spacing w:before="0" w:after="0"/>
              <w:rPr>
                <w:b w:val="0"/>
                <w:sz w:val="24"/>
              </w:rPr>
            </w:pPr>
            <w:r w:rsidRPr="009D6F14">
              <w:rPr>
                <w:sz w:val="24"/>
              </w:rPr>
              <w:t>-«-</w:t>
            </w:r>
          </w:p>
        </w:tc>
      </w:tr>
    </w:tbl>
    <w:p w:rsidR="004D2E22" w:rsidRPr="00045481" w:rsidRDefault="004D2E22" w:rsidP="004D2E22">
      <w:pPr>
        <w:rPr>
          <w:lang w:val="en-US"/>
        </w:rPr>
      </w:pPr>
    </w:p>
    <w:p w:rsidR="005A4E2A" w:rsidRPr="00785E2D" w:rsidRDefault="005A4E2A" w:rsidP="00785E2D"/>
    <w:sectPr w:rsidR="005A4E2A" w:rsidRPr="00785E2D" w:rsidSect="00D46C60">
      <w:headerReference w:type="even" r:id="rId7"/>
      <w:headerReference w:type="default" r:id="rId8"/>
      <w:pgSz w:w="11906" w:h="16838"/>
      <w:pgMar w:top="1134" w:right="850" w:bottom="143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55F" w:rsidRDefault="0004355F">
      <w:r>
        <w:separator/>
      </w:r>
    </w:p>
  </w:endnote>
  <w:endnote w:type="continuationSeparator" w:id="0">
    <w:p w:rsidR="0004355F" w:rsidRDefault="0004355F">
      <w:r>
        <w:continuationSeparator/>
      </w:r>
    </w:p>
  </w:endnote>
  <w:endnote w:type="continuationNotice" w:id="1">
    <w:p w:rsidR="0004355F" w:rsidRDefault="0004355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55F" w:rsidRDefault="0004355F">
      <w:r>
        <w:separator/>
      </w:r>
    </w:p>
  </w:footnote>
  <w:footnote w:type="continuationSeparator" w:id="0">
    <w:p w:rsidR="0004355F" w:rsidRDefault="0004355F">
      <w:r>
        <w:continuationSeparator/>
      </w:r>
    </w:p>
  </w:footnote>
  <w:footnote w:type="continuationNotice" w:id="1">
    <w:p w:rsidR="0004355F" w:rsidRDefault="0004355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5E6" w:rsidRDefault="008D45E6" w:rsidP="00990F1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45E6" w:rsidRDefault="008D45E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C60" w:rsidRDefault="00D46C60">
    <w:pPr>
      <w:pStyle w:val="a5"/>
      <w:jc w:val="center"/>
    </w:pPr>
    <w:fldSimple w:instr=" PAGE   \* MERGEFORMAT ">
      <w:r w:rsidR="00061930">
        <w:rPr>
          <w:noProof/>
        </w:rPr>
        <w:t>2</w:t>
      </w:r>
    </w:fldSimple>
  </w:p>
  <w:p w:rsidR="00DC2F11" w:rsidRDefault="00DC2F1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816D7"/>
    <w:rsid w:val="00005799"/>
    <w:rsid w:val="000069B9"/>
    <w:rsid w:val="00036CB4"/>
    <w:rsid w:val="0004355F"/>
    <w:rsid w:val="00045481"/>
    <w:rsid w:val="00052F56"/>
    <w:rsid w:val="00060D2B"/>
    <w:rsid w:val="00061930"/>
    <w:rsid w:val="000633BE"/>
    <w:rsid w:val="00070885"/>
    <w:rsid w:val="0007783D"/>
    <w:rsid w:val="000937D3"/>
    <w:rsid w:val="000942CA"/>
    <w:rsid w:val="00095C48"/>
    <w:rsid w:val="000A3BB8"/>
    <w:rsid w:val="000A423E"/>
    <w:rsid w:val="000A4746"/>
    <w:rsid w:val="000B1C3C"/>
    <w:rsid w:val="000B5696"/>
    <w:rsid w:val="000C4B4F"/>
    <w:rsid w:val="000C77C4"/>
    <w:rsid w:val="000D59BD"/>
    <w:rsid w:val="000E7C9D"/>
    <w:rsid w:val="000F159B"/>
    <w:rsid w:val="001007A6"/>
    <w:rsid w:val="0010308A"/>
    <w:rsid w:val="00112774"/>
    <w:rsid w:val="00113D30"/>
    <w:rsid w:val="0011493E"/>
    <w:rsid w:val="001209DF"/>
    <w:rsid w:val="00122577"/>
    <w:rsid w:val="00122AEB"/>
    <w:rsid w:val="00135266"/>
    <w:rsid w:val="001362A5"/>
    <w:rsid w:val="00140354"/>
    <w:rsid w:val="00146658"/>
    <w:rsid w:val="001577E6"/>
    <w:rsid w:val="00162D38"/>
    <w:rsid w:val="00173170"/>
    <w:rsid w:val="00182228"/>
    <w:rsid w:val="00183BDE"/>
    <w:rsid w:val="00184D89"/>
    <w:rsid w:val="00190DBA"/>
    <w:rsid w:val="001A17B9"/>
    <w:rsid w:val="001A2094"/>
    <w:rsid w:val="001A2104"/>
    <w:rsid w:val="001A44AC"/>
    <w:rsid w:val="001A5A4C"/>
    <w:rsid w:val="001B5490"/>
    <w:rsid w:val="001E2131"/>
    <w:rsid w:val="001E6374"/>
    <w:rsid w:val="002067B9"/>
    <w:rsid w:val="00211851"/>
    <w:rsid w:val="0021736C"/>
    <w:rsid w:val="002421FE"/>
    <w:rsid w:val="00247EDE"/>
    <w:rsid w:val="00254C27"/>
    <w:rsid w:val="0026303D"/>
    <w:rsid w:val="002773B8"/>
    <w:rsid w:val="00290F5E"/>
    <w:rsid w:val="00294862"/>
    <w:rsid w:val="002963E7"/>
    <w:rsid w:val="002A129D"/>
    <w:rsid w:val="002A697A"/>
    <w:rsid w:val="002B7944"/>
    <w:rsid w:val="002C3092"/>
    <w:rsid w:val="002C398B"/>
    <w:rsid w:val="002C4776"/>
    <w:rsid w:val="002D020C"/>
    <w:rsid w:val="002D4094"/>
    <w:rsid w:val="002E5008"/>
    <w:rsid w:val="002F2213"/>
    <w:rsid w:val="00323ECB"/>
    <w:rsid w:val="00330410"/>
    <w:rsid w:val="003335C9"/>
    <w:rsid w:val="00347D53"/>
    <w:rsid w:val="00347F94"/>
    <w:rsid w:val="00350602"/>
    <w:rsid w:val="00354ABA"/>
    <w:rsid w:val="00354D7D"/>
    <w:rsid w:val="003710C7"/>
    <w:rsid w:val="00374279"/>
    <w:rsid w:val="00393A94"/>
    <w:rsid w:val="003973D3"/>
    <w:rsid w:val="003A3A2C"/>
    <w:rsid w:val="00405348"/>
    <w:rsid w:val="00440E94"/>
    <w:rsid w:val="00443F34"/>
    <w:rsid w:val="0044611E"/>
    <w:rsid w:val="004653B2"/>
    <w:rsid w:val="0046788A"/>
    <w:rsid w:val="00471172"/>
    <w:rsid w:val="004D2E22"/>
    <w:rsid w:val="004D7389"/>
    <w:rsid w:val="004E650F"/>
    <w:rsid w:val="004F5ADE"/>
    <w:rsid w:val="00512B27"/>
    <w:rsid w:val="00521522"/>
    <w:rsid w:val="00536D05"/>
    <w:rsid w:val="0054469C"/>
    <w:rsid w:val="00551C66"/>
    <w:rsid w:val="00557677"/>
    <w:rsid w:val="005619E4"/>
    <w:rsid w:val="00570D2B"/>
    <w:rsid w:val="00577688"/>
    <w:rsid w:val="0058435E"/>
    <w:rsid w:val="00593B38"/>
    <w:rsid w:val="005A36C9"/>
    <w:rsid w:val="005A4E2A"/>
    <w:rsid w:val="005C1173"/>
    <w:rsid w:val="005C477B"/>
    <w:rsid w:val="005E13C0"/>
    <w:rsid w:val="005F7103"/>
    <w:rsid w:val="006037A8"/>
    <w:rsid w:val="00603C0F"/>
    <w:rsid w:val="00610ACC"/>
    <w:rsid w:val="00623E4D"/>
    <w:rsid w:val="006322F3"/>
    <w:rsid w:val="00634E78"/>
    <w:rsid w:val="00640AB6"/>
    <w:rsid w:val="00645728"/>
    <w:rsid w:val="0065687E"/>
    <w:rsid w:val="00657A5C"/>
    <w:rsid w:val="006600DD"/>
    <w:rsid w:val="00687F11"/>
    <w:rsid w:val="006932B0"/>
    <w:rsid w:val="006A3381"/>
    <w:rsid w:val="006B5E8A"/>
    <w:rsid w:val="006C3939"/>
    <w:rsid w:val="006E75C8"/>
    <w:rsid w:val="006F064D"/>
    <w:rsid w:val="006F3C41"/>
    <w:rsid w:val="0070590F"/>
    <w:rsid w:val="00714D2D"/>
    <w:rsid w:val="00715062"/>
    <w:rsid w:val="00724C2A"/>
    <w:rsid w:val="00737743"/>
    <w:rsid w:val="00741DEA"/>
    <w:rsid w:val="007470BD"/>
    <w:rsid w:val="00764394"/>
    <w:rsid w:val="007704F2"/>
    <w:rsid w:val="007851D1"/>
    <w:rsid w:val="00785E2D"/>
    <w:rsid w:val="00793DE1"/>
    <w:rsid w:val="00796741"/>
    <w:rsid w:val="007A0401"/>
    <w:rsid w:val="007A673D"/>
    <w:rsid w:val="007A67A4"/>
    <w:rsid w:val="007B2118"/>
    <w:rsid w:val="007C7CD0"/>
    <w:rsid w:val="007D1913"/>
    <w:rsid w:val="007D391F"/>
    <w:rsid w:val="007D4B75"/>
    <w:rsid w:val="007E23B4"/>
    <w:rsid w:val="00823D8B"/>
    <w:rsid w:val="00825CD8"/>
    <w:rsid w:val="008265E0"/>
    <w:rsid w:val="008309C1"/>
    <w:rsid w:val="00830C43"/>
    <w:rsid w:val="008513A2"/>
    <w:rsid w:val="00852C7E"/>
    <w:rsid w:val="00855FD2"/>
    <w:rsid w:val="008570FD"/>
    <w:rsid w:val="0086013F"/>
    <w:rsid w:val="00863C31"/>
    <w:rsid w:val="00870E9B"/>
    <w:rsid w:val="008816D7"/>
    <w:rsid w:val="008A2137"/>
    <w:rsid w:val="008B4BCE"/>
    <w:rsid w:val="008C23E3"/>
    <w:rsid w:val="008D45E6"/>
    <w:rsid w:val="008D7BCD"/>
    <w:rsid w:val="008E4F1F"/>
    <w:rsid w:val="008F6DF0"/>
    <w:rsid w:val="008F7767"/>
    <w:rsid w:val="00912940"/>
    <w:rsid w:val="00961D3E"/>
    <w:rsid w:val="009804FF"/>
    <w:rsid w:val="00985767"/>
    <w:rsid w:val="00990F12"/>
    <w:rsid w:val="0099107C"/>
    <w:rsid w:val="00997C62"/>
    <w:rsid w:val="009B0864"/>
    <w:rsid w:val="009C52B9"/>
    <w:rsid w:val="009D5C79"/>
    <w:rsid w:val="009D6F14"/>
    <w:rsid w:val="009E0277"/>
    <w:rsid w:val="009E26BF"/>
    <w:rsid w:val="009E4EDA"/>
    <w:rsid w:val="009E6D6F"/>
    <w:rsid w:val="009F0914"/>
    <w:rsid w:val="009F5094"/>
    <w:rsid w:val="00A009A6"/>
    <w:rsid w:val="00A06E58"/>
    <w:rsid w:val="00A11333"/>
    <w:rsid w:val="00A12D8B"/>
    <w:rsid w:val="00A21AF3"/>
    <w:rsid w:val="00A31A14"/>
    <w:rsid w:val="00A37700"/>
    <w:rsid w:val="00A417E5"/>
    <w:rsid w:val="00A47C62"/>
    <w:rsid w:val="00A52CEC"/>
    <w:rsid w:val="00A62465"/>
    <w:rsid w:val="00A63AF5"/>
    <w:rsid w:val="00A836AD"/>
    <w:rsid w:val="00AA3919"/>
    <w:rsid w:val="00AB2972"/>
    <w:rsid w:val="00AC48E1"/>
    <w:rsid w:val="00AD2A34"/>
    <w:rsid w:val="00B05281"/>
    <w:rsid w:val="00B11604"/>
    <w:rsid w:val="00B224AF"/>
    <w:rsid w:val="00B22EBE"/>
    <w:rsid w:val="00B2600C"/>
    <w:rsid w:val="00B27919"/>
    <w:rsid w:val="00B30808"/>
    <w:rsid w:val="00B37657"/>
    <w:rsid w:val="00B41172"/>
    <w:rsid w:val="00B710FB"/>
    <w:rsid w:val="00B72164"/>
    <w:rsid w:val="00B73573"/>
    <w:rsid w:val="00B7422B"/>
    <w:rsid w:val="00BC2512"/>
    <w:rsid w:val="00BC585E"/>
    <w:rsid w:val="00BE46E9"/>
    <w:rsid w:val="00BE4ACD"/>
    <w:rsid w:val="00BE542D"/>
    <w:rsid w:val="00C175EA"/>
    <w:rsid w:val="00C20B55"/>
    <w:rsid w:val="00C2223C"/>
    <w:rsid w:val="00C26BA6"/>
    <w:rsid w:val="00C44328"/>
    <w:rsid w:val="00C5527F"/>
    <w:rsid w:val="00C62EDC"/>
    <w:rsid w:val="00C74713"/>
    <w:rsid w:val="00C76C15"/>
    <w:rsid w:val="00C86273"/>
    <w:rsid w:val="00C8723D"/>
    <w:rsid w:val="00C9441C"/>
    <w:rsid w:val="00CB171A"/>
    <w:rsid w:val="00CB27C1"/>
    <w:rsid w:val="00CB6A29"/>
    <w:rsid w:val="00CE3FDB"/>
    <w:rsid w:val="00CF536E"/>
    <w:rsid w:val="00D04BEA"/>
    <w:rsid w:val="00D170B5"/>
    <w:rsid w:val="00D21AFA"/>
    <w:rsid w:val="00D2472F"/>
    <w:rsid w:val="00D46C60"/>
    <w:rsid w:val="00D5448B"/>
    <w:rsid w:val="00D55B77"/>
    <w:rsid w:val="00D56EFD"/>
    <w:rsid w:val="00D63FAB"/>
    <w:rsid w:val="00D71163"/>
    <w:rsid w:val="00DB77D4"/>
    <w:rsid w:val="00DC2F11"/>
    <w:rsid w:val="00DC3BB8"/>
    <w:rsid w:val="00DD02CD"/>
    <w:rsid w:val="00DD66D6"/>
    <w:rsid w:val="00DF1279"/>
    <w:rsid w:val="00DF7B46"/>
    <w:rsid w:val="00E1235B"/>
    <w:rsid w:val="00E22664"/>
    <w:rsid w:val="00E46319"/>
    <w:rsid w:val="00E6276E"/>
    <w:rsid w:val="00E722C5"/>
    <w:rsid w:val="00E8032E"/>
    <w:rsid w:val="00E81604"/>
    <w:rsid w:val="00E91004"/>
    <w:rsid w:val="00EB08BF"/>
    <w:rsid w:val="00EB652D"/>
    <w:rsid w:val="00ED40CF"/>
    <w:rsid w:val="00EF4A92"/>
    <w:rsid w:val="00F06CB2"/>
    <w:rsid w:val="00F07559"/>
    <w:rsid w:val="00F10ABB"/>
    <w:rsid w:val="00F12573"/>
    <w:rsid w:val="00F14AB8"/>
    <w:rsid w:val="00F23858"/>
    <w:rsid w:val="00F329D3"/>
    <w:rsid w:val="00F332F3"/>
    <w:rsid w:val="00F34118"/>
    <w:rsid w:val="00F45BCA"/>
    <w:rsid w:val="00F528F6"/>
    <w:rsid w:val="00F62738"/>
    <w:rsid w:val="00F802F3"/>
    <w:rsid w:val="00F829BC"/>
    <w:rsid w:val="00FA0795"/>
    <w:rsid w:val="00FA44A7"/>
    <w:rsid w:val="00FA527B"/>
    <w:rsid w:val="00FA57AC"/>
    <w:rsid w:val="00FB411C"/>
    <w:rsid w:val="00FC1C56"/>
    <w:rsid w:val="00FC44F4"/>
    <w:rsid w:val="00FD4281"/>
    <w:rsid w:val="00FE47CA"/>
    <w:rsid w:val="00FE4A9B"/>
    <w:rsid w:val="00FE6669"/>
    <w:rsid w:val="00FE6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6D7"/>
    <w:rPr>
      <w:sz w:val="24"/>
      <w:szCs w:val="24"/>
    </w:rPr>
  </w:style>
  <w:style w:type="paragraph" w:styleId="1">
    <w:name w:val="heading 1"/>
    <w:basedOn w:val="a"/>
    <w:next w:val="a"/>
    <w:qFormat/>
    <w:rsid w:val="008816D7"/>
    <w:pPr>
      <w:keepNext/>
      <w:widowControl w:val="0"/>
      <w:shd w:val="clear" w:color="auto" w:fill="FFFFFF"/>
      <w:autoSpaceDE w:val="0"/>
      <w:autoSpaceDN w:val="0"/>
      <w:adjustRightInd w:val="0"/>
      <w:spacing w:line="634" w:lineRule="exact"/>
      <w:jc w:val="right"/>
      <w:outlineLvl w:val="0"/>
    </w:pPr>
    <w:rPr>
      <w:color w:val="000000"/>
      <w:spacing w:val="-11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1"/>
    <w:basedOn w:val="a3"/>
    <w:autoRedefine/>
    <w:rsid w:val="00CB171A"/>
    <w:pPr>
      <w:ind w:firstLine="708"/>
      <w:jc w:val="both"/>
    </w:pPr>
    <w:rPr>
      <w:sz w:val="28"/>
    </w:rPr>
  </w:style>
  <w:style w:type="paragraph" w:styleId="a3">
    <w:name w:val="Body Text"/>
    <w:basedOn w:val="a"/>
    <w:rsid w:val="00113D30"/>
    <w:pPr>
      <w:spacing w:after="120"/>
    </w:pPr>
  </w:style>
  <w:style w:type="paragraph" w:customStyle="1" w:styleId="ConsNormal">
    <w:name w:val="ConsNormal"/>
    <w:rsid w:val="008816D7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-">
    <w:name w:val="Название-Оля"/>
    <w:basedOn w:val="a"/>
    <w:rsid w:val="008816D7"/>
    <w:pPr>
      <w:spacing w:before="120" w:after="120"/>
      <w:jc w:val="center"/>
    </w:pPr>
    <w:rPr>
      <w:b/>
      <w:bCs/>
      <w:sz w:val="28"/>
    </w:rPr>
  </w:style>
  <w:style w:type="table" w:styleId="a4">
    <w:name w:val="Table Grid"/>
    <w:basedOn w:val="a1"/>
    <w:rsid w:val="008816D7"/>
    <w:pPr>
      <w:spacing w:after="300" w:line="30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8816D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816D7"/>
  </w:style>
  <w:style w:type="paragraph" w:styleId="a8">
    <w:name w:val="Balloon Text"/>
    <w:basedOn w:val="a"/>
    <w:semiHidden/>
    <w:rsid w:val="0070590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8A2137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link w:val="a9"/>
    <w:rsid w:val="008A2137"/>
    <w:rPr>
      <w:sz w:val="24"/>
      <w:szCs w:val="24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46C6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5A191-639B-47D7-9127-68E359FF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</vt:lpstr>
      <vt:lpstr>ПРИЛОЖЕНИЕ</vt:lpstr>
    </vt:vector>
  </TitlesOfParts>
  <Company>ExxonMobil or an Affiliate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Konov, Kirill /C</dc:creator>
  <cp:keywords/>
  <cp:lastModifiedBy>SavelyevaLB</cp:lastModifiedBy>
  <cp:revision>2</cp:revision>
  <cp:lastPrinted>2012-03-01T16:07:00Z</cp:lastPrinted>
  <dcterms:created xsi:type="dcterms:W3CDTF">2012-03-13T06:44:00Z</dcterms:created>
  <dcterms:modified xsi:type="dcterms:W3CDTF">2012-03-1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